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7E" w:rsidRPr="00641740" w:rsidRDefault="00FC0C3F" w:rsidP="00FC0C3F">
      <w:pPr>
        <w:jc w:val="center"/>
        <w:rPr>
          <w:rFonts w:asciiTheme="majorHAnsi" w:hAnsiTheme="majorHAnsi"/>
          <w:b/>
          <w:color w:val="4F81BD" w:themeColor="accent1"/>
          <w:sz w:val="32"/>
          <w:szCs w:val="32"/>
          <w:u w:val="single"/>
          <w:lang w:val="en-US"/>
        </w:rPr>
      </w:pPr>
      <w:r w:rsidRPr="00641740">
        <w:rPr>
          <w:rFonts w:asciiTheme="majorHAnsi" w:hAnsiTheme="majorHAnsi"/>
          <w:b/>
          <w:color w:val="4F81BD" w:themeColor="accent1"/>
          <w:sz w:val="32"/>
          <w:szCs w:val="32"/>
          <w:u w:val="single"/>
          <w:lang w:val="en-US"/>
        </w:rPr>
        <w:t>Datamanagement in the Cloud</w:t>
      </w:r>
    </w:p>
    <w:p w:rsidR="00FC0C3F" w:rsidRPr="00641740" w:rsidRDefault="00FC0C3F" w:rsidP="00FC0C3F">
      <w:pPr>
        <w:jc w:val="center"/>
        <w:rPr>
          <w:rFonts w:asciiTheme="majorHAnsi" w:hAnsiTheme="majorHAnsi"/>
          <w:b/>
          <w:color w:val="4F81BD" w:themeColor="accent1"/>
          <w:sz w:val="32"/>
          <w:szCs w:val="32"/>
          <w:u w:val="single"/>
          <w:lang w:val="en-US"/>
        </w:rPr>
      </w:pPr>
    </w:p>
    <w:p w:rsidR="00FC0C3F" w:rsidRPr="00641740" w:rsidRDefault="00FC0C3F" w:rsidP="00FC0C3F">
      <w:pPr>
        <w:pStyle w:val="KeinLeerraum"/>
        <w:numPr>
          <w:ilvl w:val="0"/>
          <w:numId w:val="1"/>
        </w:numPr>
        <w:ind w:left="426" w:hanging="426"/>
        <w:rPr>
          <w:b/>
          <w:color w:val="F79646" w:themeColor="accent6"/>
          <w:sz w:val="28"/>
          <w:szCs w:val="28"/>
          <w:u w:val="single"/>
          <w:lang w:val="en-US"/>
        </w:rPr>
      </w:pPr>
      <w:r w:rsidRPr="00641740">
        <w:rPr>
          <w:b/>
          <w:color w:val="F79646" w:themeColor="accent6"/>
          <w:sz w:val="28"/>
          <w:szCs w:val="28"/>
          <w:u w:val="single"/>
          <w:lang w:val="en-US"/>
        </w:rPr>
        <w:t>Introduction</w:t>
      </w:r>
    </w:p>
    <w:p w:rsidR="00641740" w:rsidRDefault="00641740" w:rsidP="00641740">
      <w:pPr>
        <w:pStyle w:val="KeinLeerraum"/>
        <w:rPr>
          <w:b/>
          <w:color w:val="F79646" w:themeColor="accent6"/>
          <w:sz w:val="28"/>
          <w:szCs w:val="28"/>
          <w:u w:val="single"/>
        </w:rPr>
      </w:pPr>
    </w:p>
    <w:p w:rsidR="009557BD" w:rsidRDefault="009557BD" w:rsidP="00641740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Recap ACID:</w:t>
      </w:r>
    </w:p>
    <w:p w:rsidR="009557BD" w:rsidRDefault="009557BD" w:rsidP="00641740">
      <w:pPr>
        <w:pStyle w:val="KeinLeerraum"/>
        <w:rPr>
          <w:b/>
          <w:i/>
          <w:sz w:val="24"/>
          <w:szCs w:val="24"/>
          <w:lang w:val="en-US"/>
        </w:rPr>
      </w:pPr>
    </w:p>
    <w:p w:rsidR="009557BD" w:rsidRDefault="009557BD" w:rsidP="009557BD">
      <w:pPr>
        <w:pStyle w:val="KeinLeerraum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tomicity: </w:t>
      </w:r>
      <w:r w:rsidR="003D1E84">
        <w:rPr>
          <w:sz w:val="24"/>
          <w:szCs w:val="24"/>
          <w:lang w:val="en-US"/>
        </w:rPr>
        <w:t>“all or nothing” the whole transaction or no transaction are committed</w:t>
      </w:r>
    </w:p>
    <w:p w:rsidR="009557BD" w:rsidRDefault="009557BD" w:rsidP="009557BD">
      <w:pPr>
        <w:pStyle w:val="KeinLeerraum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sistency:</w:t>
      </w:r>
      <w:r>
        <w:rPr>
          <w:sz w:val="24"/>
          <w:szCs w:val="24"/>
          <w:lang w:val="en-US"/>
        </w:rPr>
        <w:t xml:space="preserve"> </w:t>
      </w:r>
      <w:r w:rsidR="003D1E84">
        <w:rPr>
          <w:sz w:val="24"/>
          <w:szCs w:val="24"/>
          <w:lang w:val="en-US"/>
        </w:rPr>
        <w:t>transactions never observe or result in inconsistent data</w:t>
      </w:r>
    </w:p>
    <w:p w:rsidR="009557BD" w:rsidRDefault="009557BD" w:rsidP="009557BD">
      <w:pPr>
        <w:pStyle w:val="KeinLeerraum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solation:</w:t>
      </w:r>
      <w:r>
        <w:rPr>
          <w:sz w:val="24"/>
          <w:szCs w:val="24"/>
          <w:lang w:val="en-US"/>
        </w:rPr>
        <w:t xml:space="preserve"> </w:t>
      </w:r>
      <w:r w:rsidR="003D1E84">
        <w:rPr>
          <w:sz w:val="24"/>
          <w:szCs w:val="24"/>
          <w:lang w:val="en-US"/>
        </w:rPr>
        <w:t>transactions are not aware of concurrent transactions</w:t>
      </w:r>
    </w:p>
    <w:p w:rsidR="009557BD" w:rsidRPr="009557BD" w:rsidRDefault="009557BD" w:rsidP="009557BD">
      <w:pPr>
        <w:pStyle w:val="KeinLeerraum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urability:</w:t>
      </w:r>
      <w:r>
        <w:rPr>
          <w:sz w:val="24"/>
          <w:szCs w:val="24"/>
          <w:lang w:val="en-US"/>
        </w:rPr>
        <w:t xml:space="preserve"> </w:t>
      </w:r>
      <w:r w:rsidR="003D1E84">
        <w:rPr>
          <w:sz w:val="24"/>
          <w:szCs w:val="24"/>
          <w:lang w:val="en-US"/>
        </w:rPr>
        <w:t>once committed, the state of a transaction is permanent</w:t>
      </w:r>
    </w:p>
    <w:p w:rsidR="009557BD" w:rsidRDefault="009557BD" w:rsidP="00641740">
      <w:pPr>
        <w:pStyle w:val="KeinLeerraum"/>
        <w:rPr>
          <w:b/>
          <w:i/>
          <w:sz w:val="24"/>
          <w:szCs w:val="24"/>
          <w:lang w:val="en-US"/>
        </w:rPr>
      </w:pPr>
    </w:p>
    <w:p w:rsidR="00641740" w:rsidRDefault="00641740" w:rsidP="00641740">
      <w:pPr>
        <w:pStyle w:val="KeinLeerraum"/>
        <w:rPr>
          <w:b/>
          <w:i/>
          <w:sz w:val="24"/>
          <w:szCs w:val="24"/>
          <w:lang w:val="en-US"/>
        </w:rPr>
      </w:pPr>
      <w:r w:rsidRPr="00E42DCF">
        <w:rPr>
          <w:b/>
          <w:i/>
          <w:sz w:val="24"/>
          <w:szCs w:val="24"/>
          <w:lang w:val="en-US"/>
        </w:rPr>
        <w:t>Cloud Computing is:</w:t>
      </w:r>
    </w:p>
    <w:p w:rsidR="00E42DCF" w:rsidRPr="00E42DCF" w:rsidRDefault="00E42DCF" w:rsidP="00641740">
      <w:pPr>
        <w:pStyle w:val="KeinLeerraum"/>
        <w:rPr>
          <w:b/>
          <w:i/>
          <w:sz w:val="24"/>
          <w:szCs w:val="24"/>
          <w:lang w:val="en-US"/>
        </w:rPr>
      </w:pPr>
    </w:p>
    <w:p w:rsidR="00641740" w:rsidRDefault="00641740" w:rsidP="00641740">
      <w:pPr>
        <w:pStyle w:val="KeinLeerraum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Software as a Service (SaaS)”: applications delivered over the Internet as services</w:t>
      </w:r>
    </w:p>
    <w:p w:rsidR="00FC0C3F" w:rsidRDefault="00641740" w:rsidP="00FC0C3F">
      <w:pPr>
        <w:pStyle w:val="KeinLeerraum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pay-as-you-go-model</w:t>
      </w:r>
    </w:p>
    <w:p w:rsidR="00641740" w:rsidRDefault="00641740" w:rsidP="00FC0C3F">
      <w:pPr>
        <w:pStyle w:val="KeinLeerraum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 an internal data center</w:t>
      </w:r>
    </w:p>
    <w:p w:rsidR="00641740" w:rsidRDefault="00641740" w:rsidP="00FC0C3F">
      <w:pPr>
        <w:pStyle w:val="KeinLeerraum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tility computing</w:t>
      </w:r>
    </w:p>
    <w:p w:rsidR="00641740" w:rsidRDefault="00641740" w:rsidP="00641740">
      <w:pPr>
        <w:pStyle w:val="KeinLeerraum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llusion of infinite computing resources</w:t>
      </w:r>
    </w:p>
    <w:p w:rsidR="00641740" w:rsidRDefault="00641740" w:rsidP="00641740">
      <w:pPr>
        <w:pStyle w:val="KeinLeerraum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up-front cost or commitment by users</w:t>
      </w:r>
    </w:p>
    <w:p w:rsidR="00641740" w:rsidRDefault="00641740" w:rsidP="00641740">
      <w:pPr>
        <w:pStyle w:val="KeinLeerraum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y for use on short-term basis in need</w:t>
      </w:r>
    </w:p>
    <w:p w:rsidR="00641740" w:rsidRDefault="00641740" w:rsidP="00641740">
      <w:pPr>
        <w:pStyle w:val="KeinLeerraum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rtualization:</w:t>
      </w:r>
    </w:p>
    <w:p w:rsidR="00641740" w:rsidRDefault="00641740" w:rsidP="00641740">
      <w:pPr>
        <w:pStyle w:val="KeinLeerraum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rtual resources abstract from physical resources</w:t>
      </w:r>
    </w:p>
    <w:p w:rsidR="00641740" w:rsidRDefault="00641740" w:rsidP="00641740">
      <w:pPr>
        <w:pStyle w:val="KeinLeerraum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ntralize and ease administrative tasks</w:t>
      </w:r>
    </w:p>
    <w:p w:rsidR="00641740" w:rsidRDefault="00641740" w:rsidP="00641740">
      <w:pPr>
        <w:pStyle w:val="KeinLeerraum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rove scalability and work loads</w:t>
      </w:r>
    </w:p>
    <w:p w:rsidR="00641740" w:rsidRDefault="00641740" w:rsidP="00641740">
      <w:pPr>
        <w:pStyle w:val="KeinLeerraum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crease stability and fault-tolerance</w:t>
      </w:r>
    </w:p>
    <w:p w:rsidR="00641740" w:rsidRDefault="00641740" w:rsidP="00641740">
      <w:pPr>
        <w:pStyle w:val="KeinLeerraum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vide standardized, homogenous computing platform through hardware virtualization</w:t>
      </w:r>
    </w:p>
    <w:p w:rsidR="009557BD" w:rsidRDefault="009557BD" w:rsidP="009557BD">
      <w:pPr>
        <w:pStyle w:val="KeinLeerraum"/>
        <w:rPr>
          <w:b/>
          <w:i/>
          <w:sz w:val="24"/>
          <w:szCs w:val="24"/>
          <w:lang w:val="en-US"/>
        </w:rPr>
      </w:pPr>
    </w:p>
    <w:p w:rsidR="009557BD" w:rsidRDefault="00151457" w:rsidP="009557BD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Six k</w:t>
      </w:r>
      <w:r w:rsidR="009557BD">
        <w:rPr>
          <w:b/>
          <w:i/>
          <w:sz w:val="24"/>
          <w:szCs w:val="24"/>
          <w:lang w:val="en-US"/>
        </w:rPr>
        <w:t>ey features:</w:t>
      </w:r>
    </w:p>
    <w:p w:rsidR="009557BD" w:rsidRPr="009557BD" w:rsidRDefault="009557BD" w:rsidP="009557BD">
      <w:pPr>
        <w:pStyle w:val="KeinLeerraum"/>
        <w:rPr>
          <w:b/>
          <w:i/>
          <w:sz w:val="24"/>
          <w:szCs w:val="24"/>
          <w:lang w:val="en-US"/>
        </w:rPr>
      </w:pPr>
    </w:p>
    <w:p w:rsidR="009557BD" w:rsidRDefault="00151457" w:rsidP="00151457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 w:rsidRPr="00151457">
        <w:rPr>
          <w:noProof/>
          <w:sz w:val="24"/>
          <w:szCs w:val="24"/>
          <w:lang w:val="en-US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573D36C2" wp14:editId="626A843F">
                <wp:simplePos x="0" y="0"/>
                <wp:positionH relativeFrom="margin">
                  <wp:posOffset>4215130</wp:posOffset>
                </wp:positionH>
                <wp:positionV relativeFrom="margin">
                  <wp:posOffset>6520180</wp:posOffset>
                </wp:positionV>
                <wp:extent cx="2105025" cy="1285875"/>
                <wp:effectExtent l="0" t="0" r="28575" b="28575"/>
                <wp:wrapSquare wrapText="bothSides"/>
                <wp:docPr id="30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2858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1457" w:rsidRDefault="00151457" w:rsidP="0015145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imple operation:</w:t>
                            </w:r>
                          </w:p>
                          <w:p w:rsidR="00151457" w:rsidRPr="00151457" w:rsidRDefault="00151457" w:rsidP="00151457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1457">
                              <w:rPr>
                                <w:sz w:val="24"/>
                                <w:szCs w:val="24"/>
                                <w:lang w:val="en-US"/>
                              </w:rPr>
                              <w:t>only key lookups</w:t>
                            </w:r>
                          </w:p>
                          <w:p w:rsidR="00151457" w:rsidRPr="00151457" w:rsidRDefault="00151457" w:rsidP="00151457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1457">
                              <w:rPr>
                                <w:sz w:val="24"/>
                                <w:szCs w:val="24"/>
                                <w:lang w:val="en-US"/>
                              </w:rPr>
                              <w:t>read and writes of one or a small number of records</w:t>
                            </w:r>
                          </w:p>
                          <w:p w:rsidR="00151457" w:rsidRPr="00151457" w:rsidRDefault="00151457" w:rsidP="00151457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  <w:lang w:val="en-US"/>
                              </w:rPr>
                            </w:pPr>
                            <w:r w:rsidRPr="00151457">
                              <w:rPr>
                                <w:sz w:val="24"/>
                                <w:szCs w:val="24"/>
                                <w:lang w:val="en-US"/>
                              </w:rPr>
                              <w:t>no complex queries or joins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Form 2" o:spid="_x0000_s1026" type="#_x0000_t65" style="position:absolute;left:0;text-align:left;margin-left:331.9pt;margin-top:513.4pt;width:165.75pt;height:101.2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" o:allowincell="f" fillcolor="yellow" strokecolor="#969696" strokeweight=".5pt">
                <v:fill opacity="19789f"/>
                <v:textbox inset="10.8pt,7.2pt,10.8pt">
                  <w:txbxContent>
                    <w:p w:rsidR="00151457" w:rsidRDefault="00151457" w:rsidP="00151457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imple operation:</w:t>
                      </w:r>
                    </w:p>
                    <w:p w:rsidR="00151457" w:rsidRPr="00151457" w:rsidRDefault="00151457" w:rsidP="00151457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51457">
                        <w:rPr>
                          <w:sz w:val="24"/>
                          <w:szCs w:val="24"/>
                          <w:lang w:val="en-US"/>
                        </w:rPr>
                        <w:t>only key lookups</w:t>
                      </w:r>
                    </w:p>
                    <w:p w:rsidR="00151457" w:rsidRPr="00151457" w:rsidRDefault="00151457" w:rsidP="00151457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51457">
                        <w:rPr>
                          <w:sz w:val="24"/>
                          <w:szCs w:val="24"/>
                          <w:lang w:val="en-US"/>
                        </w:rPr>
                        <w:t>read and writes of one or a small number of records</w:t>
                      </w:r>
                    </w:p>
                    <w:p w:rsidR="00151457" w:rsidRPr="00151457" w:rsidRDefault="00151457" w:rsidP="00151457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  <w:lang w:val="en-US"/>
                        </w:rPr>
                      </w:pPr>
                      <w:r w:rsidRPr="00151457">
                        <w:rPr>
                          <w:sz w:val="24"/>
                          <w:szCs w:val="24"/>
                          <w:lang w:val="en-US"/>
                        </w:rPr>
                        <w:t>no complex queries or joi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57BD">
        <w:rPr>
          <w:sz w:val="24"/>
          <w:szCs w:val="24"/>
          <w:lang w:val="en-US"/>
        </w:rPr>
        <w:t xml:space="preserve">ability to </w:t>
      </w:r>
      <w:r>
        <w:rPr>
          <w:b/>
          <w:sz w:val="24"/>
          <w:szCs w:val="24"/>
          <w:lang w:val="en-US"/>
        </w:rPr>
        <w:t>horizontally scale simple operation</w:t>
      </w:r>
      <w:r>
        <w:rPr>
          <w:sz w:val="24"/>
          <w:szCs w:val="24"/>
          <w:lang w:val="en-US"/>
        </w:rPr>
        <w:t xml:space="preserve"> throughput over many servers</w:t>
      </w:r>
    </w:p>
    <w:p w:rsidR="00151457" w:rsidRDefault="00151457" w:rsidP="00151457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bility to </w:t>
      </w:r>
      <w:r>
        <w:rPr>
          <w:b/>
          <w:sz w:val="24"/>
          <w:szCs w:val="24"/>
          <w:lang w:val="en-US"/>
        </w:rPr>
        <w:t xml:space="preserve">replicate and distribute </w:t>
      </w:r>
      <w:r>
        <w:rPr>
          <w:sz w:val="24"/>
          <w:szCs w:val="24"/>
          <w:lang w:val="en-US"/>
        </w:rPr>
        <w:t>(partition) data over many servers</w:t>
      </w:r>
    </w:p>
    <w:p w:rsidR="00151457" w:rsidRDefault="00151457" w:rsidP="00151457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mple </w:t>
      </w:r>
      <w:r>
        <w:rPr>
          <w:b/>
          <w:sz w:val="24"/>
          <w:szCs w:val="24"/>
          <w:lang w:val="en-US"/>
        </w:rPr>
        <w:t>call level interface</w:t>
      </w:r>
      <w:r>
        <w:rPr>
          <w:sz w:val="24"/>
          <w:szCs w:val="24"/>
          <w:lang w:val="en-US"/>
        </w:rPr>
        <w:t xml:space="preserve"> or protocol</w:t>
      </w:r>
    </w:p>
    <w:p w:rsidR="00151457" w:rsidRDefault="00151457" w:rsidP="00151457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weaker concurrency model </w:t>
      </w:r>
      <w:r>
        <w:rPr>
          <w:sz w:val="24"/>
          <w:szCs w:val="24"/>
          <w:lang w:val="en-US"/>
        </w:rPr>
        <w:t>than ACID transactions of most relational DBS</w:t>
      </w:r>
    </w:p>
    <w:p w:rsidR="00151457" w:rsidRDefault="00151457" w:rsidP="00151457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fficient use of </w:t>
      </w:r>
      <w:r>
        <w:rPr>
          <w:b/>
          <w:sz w:val="24"/>
          <w:szCs w:val="24"/>
          <w:lang w:val="en-US"/>
        </w:rPr>
        <w:t xml:space="preserve">distributed indexes and RAM </w:t>
      </w:r>
      <w:r>
        <w:rPr>
          <w:sz w:val="24"/>
          <w:szCs w:val="24"/>
          <w:lang w:val="en-US"/>
        </w:rPr>
        <w:t xml:space="preserve"> for data storage</w:t>
      </w:r>
    </w:p>
    <w:p w:rsidR="00151457" w:rsidRDefault="00151457" w:rsidP="00151457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bility to </w:t>
      </w:r>
      <w:r>
        <w:rPr>
          <w:b/>
          <w:sz w:val="24"/>
          <w:szCs w:val="24"/>
          <w:lang w:val="en-US"/>
        </w:rPr>
        <w:t>dynamically add new attributes</w:t>
      </w:r>
      <w:r>
        <w:rPr>
          <w:sz w:val="24"/>
          <w:szCs w:val="24"/>
          <w:lang w:val="en-US"/>
        </w:rPr>
        <w:t xml:space="preserve"> to data records</w:t>
      </w:r>
    </w:p>
    <w:p w:rsidR="00151457" w:rsidRDefault="00151457" w:rsidP="00151457">
      <w:pPr>
        <w:pStyle w:val="KeinLeerraum"/>
        <w:rPr>
          <w:sz w:val="24"/>
          <w:szCs w:val="24"/>
          <w:lang w:val="en-US"/>
        </w:rPr>
      </w:pPr>
    </w:p>
    <w:p w:rsidR="00151457" w:rsidRDefault="00151457" w:rsidP="00151457">
      <w:pPr>
        <w:pStyle w:val="KeinLeerraum"/>
        <w:rPr>
          <w:sz w:val="24"/>
          <w:szCs w:val="24"/>
          <w:lang w:val="en-US"/>
        </w:rPr>
      </w:pPr>
    </w:p>
    <w:p w:rsidR="00151457" w:rsidRDefault="00151457" w:rsidP="00151457">
      <w:pPr>
        <w:pStyle w:val="KeinLeerraum"/>
        <w:rPr>
          <w:sz w:val="24"/>
          <w:szCs w:val="24"/>
          <w:lang w:val="en-US"/>
        </w:rPr>
      </w:pPr>
    </w:p>
    <w:p w:rsidR="00A67C98" w:rsidRDefault="00A67C98" w:rsidP="00151457">
      <w:pPr>
        <w:pStyle w:val="KeinLeerraum"/>
        <w:rPr>
          <w:sz w:val="24"/>
          <w:szCs w:val="24"/>
          <w:lang w:val="en-US"/>
        </w:rPr>
      </w:pPr>
    </w:p>
    <w:p w:rsidR="00A67C98" w:rsidRDefault="00A67C98" w:rsidP="00151457">
      <w:pPr>
        <w:pStyle w:val="KeinLeerraum"/>
        <w:rPr>
          <w:sz w:val="24"/>
          <w:szCs w:val="24"/>
          <w:lang w:val="en-US"/>
        </w:rPr>
      </w:pPr>
    </w:p>
    <w:p w:rsidR="00641740" w:rsidRDefault="00641740" w:rsidP="005B49DE">
      <w:pPr>
        <w:pStyle w:val="KeinLeerraum"/>
        <w:rPr>
          <w:sz w:val="24"/>
          <w:szCs w:val="24"/>
          <w:lang w:val="en-US"/>
        </w:rPr>
      </w:pPr>
    </w:p>
    <w:p w:rsidR="005B49DE" w:rsidRDefault="00C22B89" w:rsidP="005B49DE">
      <w:pPr>
        <w:pStyle w:val="KeinLeerraum"/>
        <w:numPr>
          <w:ilvl w:val="1"/>
          <w:numId w:val="1"/>
        </w:numPr>
        <w:ind w:left="567" w:hanging="578"/>
        <w:rPr>
          <w:b/>
          <w:color w:val="4BACC6" w:themeColor="accent5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CBE6C41" wp14:editId="704BC2F7">
            <wp:simplePos x="0" y="0"/>
            <wp:positionH relativeFrom="column">
              <wp:posOffset>651510</wp:posOffset>
            </wp:positionH>
            <wp:positionV relativeFrom="paragraph">
              <wp:posOffset>314960</wp:posOffset>
            </wp:positionV>
            <wp:extent cx="4150995" cy="2305050"/>
            <wp:effectExtent l="0" t="0" r="190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9DE">
        <w:rPr>
          <w:b/>
          <w:color w:val="4BACC6" w:themeColor="accent5"/>
          <w:sz w:val="24"/>
          <w:szCs w:val="24"/>
          <w:lang w:val="en-US"/>
        </w:rPr>
        <w:t>Scaling Databases</w:t>
      </w:r>
    </w:p>
    <w:p w:rsidR="005B49DE" w:rsidRDefault="005B49DE" w:rsidP="005B49DE">
      <w:pPr>
        <w:pStyle w:val="KeinLeerraum"/>
        <w:ind w:left="-11"/>
        <w:rPr>
          <w:b/>
          <w:color w:val="4BACC6" w:themeColor="accent5"/>
          <w:sz w:val="24"/>
          <w:szCs w:val="24"/>
          <w:lang w:val="en-US"/>
        </w:rPr>
      </w:pPr>
    </w:p>
    <w:p w:rsidR="00B853BC" w:rsidRDefault="00B853BC" w:rsidP="005B49DE">
      <w:pPr>
        <w:pStyle w:val="KeinLeerraum"/>
        <w:numPr>
          <w:ilvl w:val="0"/>
          <w:numId w:val="3"/>
        </w:numPr>
        <w:rPr>
          <w:sz w:val="24"/>
          <w:szCs w:val="24"/>
          <w:lang w:val="en-US"/>
        </w:rPr>
      </w:pPr>
      <w:r w:rsidRPr="00B853BC">
        <w:rPr>
          <w:b/>
          <w:i/>
          <w:sz w:val="24"/>
          <w:szCs w:val="24"/>
          <w:lang w:val="en-US"/>
        </w:rPr>
        <w:t>Horizontal:</w:t>
      </w:r>
      <w:r>
        <w:rPr>
          <w:sz w:val="24"/>
          <w:szCs w:val="24"/>
          <w:lang w:val="en-US"/>
        </w:rPr>
        <w:t xml:space="preserve"> Add more nodes</w:t>
      </w:r>
    </w:p>
    <w:p w:rsidR="00B853BC" w:rsidRDefault="00B853BC" w:rsidP="005B49DE">
      <w:pPr>
        <w:pStyle w:val="KeinLeerraum"/>
        <w:numPr>
          <w:ilvl w:val="0"/>
          <w:numId w:val="3"/>
        </w:numPr>
        <w:rPr>
          <w:sz w:val="24"/>
          <w:szCs w:val="24"/>
          <w:lang w:val="en-US"/>
        </w:rPr>
      </w:pPr>
      <w:r w:rsidRPr="00B853BC">
        <w:rPr>
          <w:b/>
          <w:i/>
          <w:sz w:val="24"/>
          <w:szCs w:val="24"/>
          <w:lang w:val="en-US"/>
        </w:rPr>
        <w:t>Vertical:</w:t>
      </w:r>
      <w:r>
        <w:rPr>
          <w:sz w:val="24"/>
          <w:szCs w:val="24"/>
          <w:lang w:val="en-US"/>
        </w:rPr>
        <w:t xml:space="preserve"> up-size existing node by adding CPUs, memory</w:t>
      </w:r>
    </w:p>
    <w:p w:rsidR="005B49DE" w:rsidRDefault="005B49DE" w:rsidP="005B49DE">
      <w:pPr>
        <w:pStyle w:val="KeinLeerraum"/>
        <w:numPr>
          <w:ilvl w:val="0"/>
          <w:numId w:val="3"/>
        </w:numPr>
        <w:rPr>
          <w:sz w:val="24"/>
          <w:szCs w:val="24"/>
          <w:lang w:val="en-US"/>
        </w:rPr>
      </w:pPr>
      <w:r w:rsidRPr="005B49DE">
        <w:rPr>
          <w:sz w:val="24"/>
          <w:szCs w:val="24"/>
          <w:lang w:val="en-US"/>
        </w:rPr>
        <w:t>Move data</w:t>
      </w:r>
      <w:r>
        <w:rPr>
          <w:sz w:val="24"/>
          <w:szCs w:val="24"/>
          <w:lang w:val="en-US"/>
        </w:rPr>
        <w:t xml:space="preserve"> to where it is needed</w:t>
      </w:r>
    </w:p>
    <w:p w:rsidR="005B49DE" w:rsidRDefault="005B49DE" w:rsidP="005B49DE">
      <w:pPr>
        <w:pStyle w:val="KeinLeerraum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 replication for availability and reliability</w:t>
      </w:r>
    </w:p>
    <w:p w:rsidR="00B853BC" w:rsidRDefault="00B853BC" w:rsidP="00B853BC">
      <w:pPr>
        <w:pStyle w:val="KeinLeerraum"/>
        <w:rPr>
          <w:sz w:val="24"/>
          <w:szCs w:val="24"/>
          <w:lang w:val="en-US"/>
        </w:rPr>
      </w:pPr>
    </w:p>
    <w:p w:rsidR="005B49DE" w:rsidRDefault="00B853BC" w:rsidP="00B853BC">
      <w:pPr>
        <w:pStyle w:val="KeinLeerraum"/>
        <w:numPr>
          <w:ilvl w:val="1"/>
          <w:numId w:val="1"/>
        </w:numPr>
        <w:ind w:left="567" w:hanging="567"/>
        <w:rPr>
          <w:b/>
          <w:color w:val="4BACC6" w:themeColor="accent5"/>
          <w:sz w:val="24"/>
          <w:szCs w:val="24"/>
          <w:lang w:val="en-US"/>
        </w:rPr>
      </w:pPr>
      <w:r>
        <w:rPr>
          <w:b/>
          <w:color w:val="4BACC6" w:themeColor="accent5"/>
          <w:sz w:val="24"/>
          <w:szCs w:val="24"/>
          <w:lang w:val="en-US"/>
        </w:rPr>
        <w:t>Data partitioning</w:t>
      </w:r>
      <w:bookmarkStart w:id="0" w:name="_GoBack"/>
      <w:bookmarkEnd w:id="0"/>
    </w:p>
    <w:p w:rsidR="00B853BC" w:rsidRPr="00B853BC" w:rsidRDefault="00B853BC" w:rsidP="00B853BC">
      <w:pPr>
        <w:pStyle w:val="KeinLeerraum"/>
        <w:ind w:left="567"/>
        <w:rPr>
          <w:b/>
          <w:color w:val="4BACC6" w:themeColor="accent5"/>
          <w:sz w:val="24"/>
          <w:szCs w:val="24"/>
          <w:lang w:val="en-US"/>
        </w:rPr>
      </w:pPr>
    </w:p>
    <w:p w:rsidR="005B49DE" w:rsidRDefault="005B49DE" w:rsidP="00B853BC">
      <w:pPr>
        <w:pStyle w:val="KeinLeerraum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Horizontal: </w:t>
      </w:r>
      <w:r>
        <w:rPr>
          <w:sz w:val="24"/>
          <w:szCs w:val="24"/>
          <w:lang w:val="en-US"/>
        </w:rPr>
        <w:t>distribute groups of tuples of a relation onto different nodes</w:t>
      </w:r>
    </w:p>
    <w:p w:rsidR="005B49DE" w:rsidRDefault="005B49DE" w:rsidP="00B853BC">
      <w:pPr>
        <w:pStyle w:val="KeinLeerraum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Vertical:</w:t>
      </w:r>
      <w:r>
        <w:rPr>
          <w:sz w:val="24"/>
          <w:szCs w:val="24"/>
          <w:lang w:val="en-US"/>
        </w:rPr>
        <w:t xml:space="preserve"> distribute groups of columns of a relation onto different nodes</w:t>
      </w:r>
    </w:p>
    <w:p w:rsidR="005B49DE" w:rsidRPr="00151457" w:rsidRDefault="005B49DE" w:rsidP="00B853BC">
      <w:pPr>
        <w:pStyle w:val="KeinLeerraum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“sharding” </w:t>
      </w:r>
      <w:r w:rsidRPr="005B49DE">
        <w:rPr>
          <w:b/>
          <w:i/>
          <w:sz w:val="24"/>
          <w:szCs w:val="24"/>
          <w:lang w:val="en-US"/>
        </w:rPr>
        <w:t>-&gt; horizontal</w:t>
      </w:r>
    </w:p>
    <w:p w:rsidR="00151457" w:rsidRPr="005B49DE" w:rsidRDefault="00151457" w:rsidP="00151457">
      <w:pPr>
        <w:pStyle w:val="KeinLeerraum"/>
        <w:ind w:left="1429"/>
        <w:rPr>
          <w:sz w:val="24"/>
          <w:szCs w:val="24"/>
          <w:lang w:val="en-US"/>
        </w:rPr>
      </w:pPr>
    </w:p>
    <w:p w:rsidR="00FC0C3F" w:rsidRDefault="00151457" w:rsidP="00151457">
      <w:pPr>
        <w:pStyle w:val="KeinLeerraum"/>
        <w:numPr>
          <w:ilvl w:val="1"/>
          <w:numId w:val="1"/>
        </w:numPr>
        <w:ind w:left="567" w:hanging="567"/>
        <w:rPr>
          <w:b/>
          <w:color w:val="4BACC6" w:themeColor="accent5"/>
          <w:sz w:val="24"/>
          <w:szCs w:val="24"/>
          <w:lang w:val="en-US"/>
        </w:rPr>
      </w:pPr>
      <w:r>
        <w:rPr>
          <w:b/>
          <w:color w:val="4BACC6" w:themeColor="accent5"/>
          <w:sz w:val="24"/>
          <w:szCs w:val="24"/>
          <w:lang w:val="en-US"/>
        </w:rPr>
        <w:t>Data Models</w:t>
      </w:r>
    </w:p>
    <w:p w:rsidR="00151457" w:rsidRDefault="00151457" w:rsidP="00151457">
      <w:pPr>
        <w:pStyle w:val="KeinLeerraum"/>
        <w:rPr>
          <w:b/>
          <w:color w:val="4BACC6" w:themeColor="accent5"/>
          <w:sz w:val="24"/>
          <w:szCs w:val="24"/>
          <w:lang w:val="en-US"/>
        </w:rPr>
      </w:pPr>
    </w:p>
    <w:p w:rsidR="00151457" w:rsidRDefault="002D4869" w:rsidP="00151457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Terminology</w:t>
      </w:r>
    </w:p>
    <w:p w:rsidR="002D4869" w:rsidRDefault="002D4869" w:rsidP="00151457">
      <w:pPr>
        <w:pStyle w:val="KeinLeerraum"/>
        <w:rPr>
          <w:b/>
          <w:i/>
          <w:sz w:val="24"/>
          <w:szCs w:val="24"/>
          <w:lang w:val="en-US"/>
        </w:rPr>
      </w:pPr>
    </w:p>
    <w:p w:rsidR="002D4869" w:rsidRDefault="002D4869" w:rsidP="002D4869">
      <w:pPr>
        <w:pStyle w:val="KeinLeerrau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uple: </w:t>
      </w:r>
      <w:r>
        <w:rPr>
          <w:sz w:val="24"/>
          <w:szCs w:val="24"/>
          <w:lang w:val="en-US"/>
        </w:rPr>
        <w:t>row in a relational table, where attribute names and types are defined by a schema, and values must be scalar</w:t>
      </w:r>
    </w:p>
    <w:p w:rsidR="002D4869" w:rsidRDefault="002D4869" w:rsidP="002D4869">
      <w:pPr>
        <w:pStyle w:val="KeinLeerrau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ocument:</w:t>
      </w:r>
      <w:r>
        <w:rPr>
          <w:sz w:val="24"/>
          <w:szCs w:val="24"/>
          <w:lang w:val="en-US"/>
        </w:rPr>
        <w:t xml:space="preserve"> supports both scalar values and nested documents, and the attributes are dynamically defined for each document</w:t>
      </w:r>
    </w:p>
    <w:p w:rsidR="002D4869" w:rsidRDefault="002D4869" w:rsidP="002D4869">
      <w:pPr>
        <w:pStyle w:val="KeinLeerrau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lumn family:</w:t>
      </w:r>
      <w:r>
        <w:rPr>
          <w:sz w:val="24"/>
          <w:szCs w:val="24"/>
          <w:lang w:val="en-US"/>
        </w:rPr>
        <w:t xml:space="preserve"> groups key/value pairs (columns) into families to partition and replicate them; one column family is similar to a document as new (nested, list-valued) attributes can be added</w:t>
      </w:r>
    </w:p>
    <w:p w:rsidR="002D4869" w:rsidRDefault="002D4869" w:rsidP="002D4869">
      <w:pPr>
        <w:pStyle w:val="KeinLeerraum"/>
        <w:rPr>
          <w:b/>
          <w:sz w:val="24"/>
          <w:szCs w:val="24"/>
          <w:lang w:val="en-US"/>
        </w:rPr>
      </w:pPr>
    </w:p>
    <w:p w:rsidR="002D4869" w:rsidRPr="002D4869" w:rsidRDefault="002D4869" w:rsidP="002D4869">
      <w:pPr>
        <w:pStyle w:val="KeinLeerraum"/>
        <w:numPr>
          <w:ilvl w:val="2"/>
          <w:numId w:val="1"/>
        </w:numPr>
        <w:ind w:left="709"/>
        <w:rPr>
          <w:b/>
          <w:i/>
          <w:color w:val="C0504D" w:themeColor="accent2"/>
          <w:sz w:val="24"/>
          <w:szCs w:val="24"/>
          <w:lang w:val="en-US"/>
        </w:rPr>
      </w:pPr>
      <w:r w:rsidRPr="002D4869">
        <w:rPr>
          <w:b/>
          <w:i/>
          <w:color w:val="C0504D" w:themeColor="accent2"/>
          <w:sz w:val="24"/>
          <w:szCs w:val="24"/>
          <w:lang w:val="en-US"/>
        </w:rPr>
        <w:t>Key/Value Data Model</w:t>
      </w:r>
    </w:p>
    <w:p w:rsidR="002D4869" w:rsidRDefault="002D4869" w:rsidP="002D4869">
      <w:pPr>
        <w:pStyle w:val="KeinLeerraum"/>
        <w:ind w:left="-11"/>
        <w:rPr>
          <w:b/>
          <w:i/>
          <w:color w:val="C0504D" w:themeColor="accent2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9FFC55F" wp14:editId="1443CED7">
            <wp:simplePos x="0" y="0"/>
            <wp:positionH relativeFrom="column">
              <wp:posOffset>3729355</wp:posOffset>
            </wp:positionH>
            <wp:positionV relativeFrom="paragraph">
              <wp:posOffset>175895</wp:posOffset>
            </wp:positionV>
            <wp:extent cx="2124075" cy="1591310"/>
            <wp:effectExtent l="0" t="0" r="9525" b="8890"/>
            <wp:wrapTight wrapText="bothSides">
              <wp:wrapPolygon edited="0">
                <wp:start x="0" y="0"/>
                <wp:lineTo x="0" y="21462"/>
                <wp:lineTo x="21503" y="21462"/>
                <wp:lineTo x="2150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869" w:rsidRDefault="002D4869" w:rsidP="002D4869">
      <w:pPr>
        <w:pStyle w:val="KeinLeerraum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face:</w:t>
      </w:r>
      <w:r w:rsidRPr="002D4869">
        <w:rPr>
          <w:noProof/>
          <w:lang w:val="en-US"/>
        </w:rPr>
        <w:t xml:space="preserve"> </w:t>
      </w:r>
    </w:p>
    <w:p w:rsidR="002D4869" w:rsidRDefault="002D4869" w:rsidP="002D4869">
      <w:pPr>
        <w:pStyle w:val="KeinLeerraum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t(key, value)</w:t>
      </w:r>
    </w:p>
    <w:p w:rsidR="002D4869" w:rsidRPr="002D4869" w:rsidRDefault="002D4869" w:rsidP="002D4869">
      <w:pPr>
        <w:pStyle w:val="KeinLeerraum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(key): value</w:t>
      </w:r>
    </w:p>
    <w:p w:rsidR="002D4869" w:rsidRDefault="002D4869" w:rsidP="002D4869">
      <w:pPr>
        <w:pStyle w:val="KeinLeerraum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Storage:</w:t>
      </w:r>
    </w:p>
    <w:p w:rsidR="002D4869" w:rsidRDefault="002D4869" w:rsidP="002D4869">
      <w:pPr>
        <w:pStyle w:val="KeinLeerraum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lues (data) are stored based on programmer-defined keys</w:t>
      </w:r>
    </w:p>
    <w:p w:rsidR="002D4869" w:rsidRDefault="002D4869" w:rsidP="002D4869">
      <w:pPr>
        <w:pStyle w:val="KeinLeerraum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oes not (need to) know about the structure (semantics) of the value</w:t>
      </w:r>
    </w:p>
    <w:p w:rsidR="002D4869" w:rsidRDefault="002D4869" w:rsidP="002D4869">
      <w:pPr>
        <w:pStyle w:val="KeinLeerraum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Queries are expressed in terms of keys</w:t>
      </w:r>
    </w:p>
    <w:p w:rsidR="002D4869" w:rsidRDefault="002D4869" w:rsidP="002D4869">
      <w:pPr>
        <w:pStyle w:val="KeinLeerraum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dexes are defined over keys:</w:t>
      </w:r>
    </w:p>
    <w:p w:rsidR="002D4869" w:rsidRPr="00A67C98" w:rsidRDefault="002D4869" w:rsidP="002D4869">
      <w:pPr>
        <w:pStyle w:val="KeinLeerraum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me systems support secondary indexes over (part of) the value</w:t>
      </w:r>
    </w:p>
    <w:p w:rsidR="002D4869" w:rsidRPr="002D4869" w:rsidRDefault="002D4869" w:rsidP="002D4869">
      <w:pPr>
        <w:pStyle w:val="KeinLeerraum"/>
        <w:numPr>
          <w:ilvl w:val="2"/>
          <w:numId w:val="1"/>
        </w:numPr>
        <w:ind w:left="709"/>
        <w:rPr>
          <w:b/>
          <w:i/>
          <w:color w:val="C0504D" w:themeColor="accent2"/>
          <w:sz w:val="24"/>
          <w:szCs w:val="24"/>
          <w:lang w:val="en-US"/>
        </w:rPr>
      </w:pPr>
      <w:r w:rsidRPr="002D4869">
        <w:rPr>
          <w:b/>
          <w:i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BC0EA1C" wp14:editId="22E20D90">
            <wp:simplePos x="0" y="0"/>
            <wp:positionH relativeFrom="column">
              <wp:posOffset>3215005</wp:posOffset>
            </wp:positionH>
            <wp:positionV relativeFrom="paragraph">
              <wp:posOffset>72390</wp:posOffset>
            </wp:positionV>
            <wp:extent cx="2400300" cy="1437640"/>
            <wp:effectExtent l="0" t="0" r="0" b="0"/>
            <wp:wrapTight wrapText="bothSides">
              <wp:wrapPolygon edited="0">
                <wp:start x="0" y="0"/>
                <wp:lineTo x="0" y="21180"/>
                <wp:lineTo x="21429" y="21180"/>
                <wp:lineTo x="2142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869">
        <w:rPr>
          <w:b/>
          <w:i/>
          <w:color w:val="C0504D" w:themeColor="accent2"/>
          <w:sz w:val="24"/>
          <w:szCs w:val="24"/>
          <w:lang w:val="en-US"/>
        </w:rPr>
        <w:t>Document Data Model</w:t>
      </w:r>
    </w:p>
    <w:p w:rsidR="002D4869" w:rsidRDefault="002D4869" w:rsidP="002D4869">
      <w:pPr>
        <w:pStyle w:val="KeinLeerraum"/>
        <w:rPr>
          <w:b/>
          <w:i/>
          <w:color w:val="C0504D" w:themeColor="accent2"/>
          <w:sz w:val="24"/>
          <w:szCs w:val="24"/>
          <w:lang w:val="en-US"/>
        </w:rPr>
      </w:pPr>
    </w:p>
    <w:p w:rsidR="002D4869" w:rsidRDefault="002D4869" w:rsidP="002D4869">
      <w:pPr>
        <w:pStyle w:val="KeinLeerraum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face:</w:t>
      </w:r>
    </w:p>
    <w:p w:rsidR="002D4869" w:rsidRDefault="002D4869" w:rsidP="002D4869">
      <w:pPr>
        <w:pStyle w:val="KeinLeerraum"/>
        <w:numPr>
          <w:ilvl w:val="1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t(key, document)</w:t>
      </w:r>
    </w:p>
    <w:p w:rsidR="002D4869" w:rsidRDefault="002D4869" w:rsidP="002D4869">
      <w:pPr>
        <w:pStyle w:val="KeinLeerraum"/>
        <w:numPr>
          <w:ilvl w:val="1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(key): document</w:t>
      </w:r>
    </w:p>
    <w:p w:rsidR="002D4869" w:rsidRDefault="002D4869" w:rsidP="002D4869">
      <w:pPr>
        <w:pStyle w:val="KeinLeerraum"/>
        <w:numPr>
          <w:ilvl w:val="1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t(key, name, value)</w:t>
      </w:r>
    </w:p>
    <w:p w:rsidR="002D4869" w:rsidRDefault="002D4869" w:rsidP="002D4869">
      <w:pPr>
        <w:pStyle w:val="KeinLeerraum"/>
        <w:numPr>
          <w:ilvl w:val="1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(key, name): value</w:t>
      </w:r>
    </w:p>
    <w:p w:rsidR="002D4869" w:rsidRDefault="002D4869" w:rsidP="002D4869">
      <w:pPr>
        <w:pStyle w:val="KeinLeerraum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storage:</w:t>
      </w:r>
    </w:p>
    <w:p w:rsidR="002D4869" w:rsidRDefault="002D4869" w:rsidP="002D4869">
      <w:pPr>
        <w:pStyle w:val="KeinLeerraum"/>
        <w:numPr>
          <w:ilvl w:val="1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cuments (data) is stored based on programmer-defined keys</w:t>
      </w:r>
    </w:p>
    <w:p w:rsidR="002D4869" w:rsidRDefault="002D4869" w:rsidP="002D4869">
      <w:pPr>
        <w:pStyle w:val="KeinLeerraum"/>
        <w:numPr>
          <w:ilvl w:val="1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is aware of the (arbitrary) document structure</w:t>
      </w:r>
    </w:p>
    <w:p w:rsidR="002D4869" w:rsidRDefault="002D4869" w:rsidP="002D4869">
      <w:pPr>
        <w:pStyle w:val="KeinLeerraum"/>
        <w:numPr>
          <w:ilvl w:val="1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rt for lists, pointers and nested documents</w:t>
      </w:r>
    </w:p>
    <w:p w:rsidR="002D4869" w:rsidRDefault="002D4869" w:rsidP="002D4869">
      <w:pPr>
        <w:pStyle w:val="KeinLeerraum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ies expressed in terms of key (or attribute, if index exists)</w:t>
      </w:r>
    </w:p>
    <w:p w:rsidR="002D4869" w:rsidRDefault="002D4869" w:rsidP="002D4869">
      <w:pPr>
        <w:pStyle w:val="KeinLeerraum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rt for key-based indexes and secondary indexes</w:t>
      </w:r>
    </w:p>
    <w:p w:rsidR="002D4869" w:rsidRDefault="006947AF" w:rsidP="002D4869">
      <w:pPr>
        <w:pStyle w:val="KeinLeerraum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D871C74" wp14:editId="635B4FDA">
            <wp:simplePos x="0" y="0"/>
            <wp:positionH relativeFrom="column">
              <wp:posOffset>3786505</wp:posOffset>
            </wp:positionH>
            <wp:positionV relativeFrom="paragraph">
              <wp:posOffset>182245</wp:posOffset>
            </wp:positionV>
            <wp:extent cx="2305050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421" y="21445"/>
                <wp:lineTo x="2142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869" w:rsidRDefault="002D4869" w:rsidP="002D4869">
      <w:pPr>
        <w:pStyle w:val="KeinLeerraum"/>
        <w:numPr>
          <w:ilvl w:val="2"/>
          <w:numId w:val="1"/>
        </w:numPr>
        <w:ind w:left="709"/>
        <w:rPr>
          <w:b/>
          <w:i/>
          <w:color w:val="C0504D" w:themeColor="accent2"/>
          <w:sz w:val="24"/>
          <w:szCs w:val="24"/>
          <w:lang w:val="en-US"/>
        </w:rPr>
      </w:pPr>
      <w:r>
        <w:rPr>
          <w:b/>
          <w:i/>
          <w:color w:val="C0504D" w:themeColor="accent2"/>
          <w:sz w:val="24"/>
          <w:szCs w:val="24"/>
          <w:lang w:val="en-US"/>
        </w:rPr>
        <w:t>Column Family Data Model</w:t>
      </w:r>
    </w:p>
    <w:p w:rsidR="002D4869" w:rsidRDefault="002D4869" w:rsidP="002D4869">
      <w:pPr>
        <w:pStyle w:val="KeinLeerraum"/>
        <w:rPr>
          <w:b/>
          <w:i/>
          <w:color w:val="C0504D" w:themeColor="accent2"/>
          <w:sz w:val="24"/>
          <w:szCs w:val="24"/>
          <w:lang w:val="en-US"/>
        </w:rPr>
      </w:pPr>
    </w:p>
    <w:p w:rsidR="002D4869" w:rsidRDefault="006947AF" w:rsidP="006947AF">
      <w:pPr>
        <w:pStyle w:val="KeinLeerraum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face:</w:t>
      </w:r>
    </w:p>
    <w:p w:rsidR="006947AF" w:rsidRDefault="006947AF" w:rsidP="006947AF">
      <w:pPr>
        <w:pStyle w:val="KeinLeerraum"/>
        <w:numPr>
          <w:ilvl w:val="1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fine(family)</w:t>
      </w:r>
    </w:p>
    <w:p w:rsidR="006947AF" w:rsidRDefault="006947AF" w:rsidP="006947AF">
      <w:pPr>
        <w:pStyle w:val="KeinLeerraum"/>
        <w:numPr>
          <w:ilvl w:val="1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ert(family, key, columns)</w:t>
      </w:r>
    </w:p>
    <w:p w:rsidR="006947AF" w:rsidRPr="006947AF" w:rsidRDefault="006947AF" w:rsidP="006947AF">
      <w:pPr>
        <w:pStyle w:val="KeinLeerraum"/>
        <w:numPr>
          <w:ilvl w:val="1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(family, key): columns</w:t>
      </w:r>
      <w:r w:rsidRPr="006947AF">
        <w:rPr>
          <w:noProof/>
          <w:lang w:val="en-US"/>
        </w:rPr>
        <w:t xml:space="preserve"> </w:t>
      </w:r>
    </w:p>
    <w:p w:rsidR="006947AF" w:rsidRPr="006947AF" w:rsidRDefault="006947AF" w:rsidP="006947AF">
      <w:pPr>
        <w:pStyle w:val="KeinLeerraum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noProof/>
          <w:lang w:val="en-US"/>
        </w:rPr>
        <w:t>Data storage:</w:t>
      </w:r>
    </w:p>
    <w:p w:rsidR="006947AF" w:rsidRPr="006947AF" w:rsidRDefault="006947AF" w:rsidP="006947AF">
      <w:pPr>
        <w:pStyle w:val="KeinLeerraum"/>
        <w:numPr>
          <w:ilvl w:val="1"/>
          <w:numId w:val="12"/>
        </w:numPr>
        <w:rPr>
          <w:sz w:val="24"/>
          <w:szCs w:val="24"/>
          <w:lang w:val="en-US"/>
        </w:rPr>
      </w:pPr>
      <w:r>
        <w:rPr>
          <w:noProof/>
          <w:lang w:val="en-US"/>
        </w:rPr>
        <w:t>&lt;name, value, timestamp&gt; triples (so-called columns) are stored based on a column family and key; a column family is similar to a document</w:t>
      </w:r>
    </w:p>
    <w:p w:rsidR="006947AF" w:rsidRPr="006947AF" w:rsidRDefault="006947AF" w:rsidP="006947AF">
      <w:pPr>
        <w:pStyle w:val="KeinLeerraum"/>
        <w:numPr>
          <w:ilvl w:val="1"/>
          <w:numId w:val="12"/>
        </w:numPr>
        <w:rPr>
          <w:sz w:val="24"/>
          <w:szCs w:val="24"/>
          <w:lang w:val="en-US"/>
        </w:rPr>
      </w:pPr>
      <w:r>
        <w:rPr>
          <w:noProof/>
          <w:lang w:val="en-US"/>
        </w:rPr>
        <w:t>System is aware of (arbitrary) structure of column family</w:t>
      </w:r>
    </w:p>
    <w:p w:rsidR="006947AF" w:rsidRPr="006947AF" w:rsidRDefault="006947AF" w:rsidP="006947AF">
      <w:pPr>
        <w:pStyle w:val="KeinLeerraum"/>
        <w:numPr>
          <w:ilvl w:val="1"/>
          <w:numId w:val="12"/>
        </w:numPr>
        <w:rPr>
          <w:sz w:val="24"/>
          <w:szCs w:val="24"/>
          <w:lang w:val="en-US"/>
        </w:rPr>
      </w:pPr>
      <w:r>
        <w:rPr>
          <w:noProof/>
          <w:lang w:val="en-US"/>
        </w:rPr>
        <w:t>System uses column family information to replicate and distribute data</w:t>
      </w:r>
    </w:p>
    <w:p w:rsidR="006947AF" w:rsidRPr="006947AF" w:rsidRDefault="006947AF" w:rsidP="006947AF">
      <w:pPr>
        <w:pStyle w:val="KeinLeerraum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noProof/>
          <w:lang w:val="en-US"/>
        </w:rPr>
        <w:t>Queries are expressed based on key and columns family</w:t>
      </w:r>
    </w:p>
    <w:p w:rsidR="006947AF" w:rsidRPr="006947AF" w:rsidRDefault="006947AF" w:rsidP="006947AF">
      <w:pPr>
        <w:pStyle w:val="KeinLeerraum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noProof/>
          <w:lang w:val="en-US"/>
        </w:rPr>
        <w:t>Secondary indexes per column family are typically supported</w:t>
      </w:r>
    </w:p>
    <w:p w:rsidR="006947AF" w:rsidRDefault="006947AF" w:rsidP="006947AF">
      <w:pPr>
        <w:pStyle w:val="KeinLeerraum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E5EC8E5" wp14:editId="254DDA4D">
            <wp:simplePos x="0" y="0"/>
            <wp:positionH relativeFrom="column">
              <wp:posOffset>3673475</wp:posOffset>
            </wp:positionH>
            <wp:positionV relativeFrom="paragraph">
              <wp:posOffset>157480</wp:posOffset>
            </wp:positionV>
            <wp:extent cx="204279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352" y="21200"/>
                <wp:lineTo x="2135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7AF" w:rsidRPr="006947AF" w:rsidRDefault="006947AF" w:rsidP="006947AF">
      <w:pPr>
        <w:pStyle w:val="KeinLeerraum"/>
        <w:numPr>
          <w:ilvl w:val="2"/>
          <w:numId w:val="1"/>
        </w:numPr>
        <w:ind w:left="709"/>
        <w:rPr>
          <w:b/>
          <w:i/>
          <w:color w:val="C0504D" w:themeColor="accent2"/>
          <w:sz w:val="24"/>
          <w:szCs w:val="24"/>
          <w:lang w:val="en-US"/>
        </w:rPr>
      </w:pPr>
      <w:r>
        <w:rPr>
          <w:b/>
          <w:i/>
          <w:noProof/>
          <w:color w:val="C0504D" w:themeColor="accent2"/>
          <w:lang w:val="en-US"/>
        </w:rPr>
        <w:t>Graph Data Model</w:t>
      </w:r>
    </w:p>
    <w:p w:rsidR="006947AF" w:rsidRDefault="006947AF" w:rsidP="006947AF">
      <w:pPr>
        <w:pStyle w:val="KeinLeerraum"/>
        <w:ind w:left="-11"/>
        <w:rPr>
          <w:b/>
          <w:i/>
          <w:noProof/>
          <w:color w:val="C0504D" w:themeColor="accent2"/>
          <w:lang w:val="en-US"/>
        </w:rPr>
      </w:pPr>
    </w:p>
    <w:p w:rsidR="006947AF" w:rsidRPr="006947AF" w:rsidRDefault="006947AF" w:rsidP="006947AF">
      <w:pPr>
        <w:pStyle w:val="KeinLeerraum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noProof/>
          <w:lang w:val="en-US"/>
        </w:rPr>
        <w:t>Interface:</w:t>
      </w:r>
    </w:p>
    <w:p w:rsidR="006947AF" w:rsidRPr="006947AF" w:rsidRDefault="006947AF" w:rsidP="006947AF">
      <w:pPr>
        <w:pStyle w:val="KeinLeerraum"/>
        <w:numPr>
          <w:ilvl w:val="1"/>
          <w:numId w:val="13"/>
        </w:numPr>
        <w:rPr>
          <w:sz w:val="24"/>
          <w:szCs w:val="24"/>
          <w:lang w:val="en-US"/>
        </w:rPr>
      </w:pPr>
      <w:r>
        <w:rPr>
          <w:noProof/>
          <w:lang w:val="en-US"/>
        </w:rPr>
        <w:t>create: id</w:t>
      </w:r>
    </w:p>
    <w:p w:rsidR="006947AF" w:rsidRPr="006947AF" w:rsidRDefault="006947AF" w:rsidP="006947AF">
      <w:pPr>
        <w:pStyle w:val="KeinLeerraum"/>
        <w:numPr>
          <w:ilvl w:val="1"/>
          <w:numId w:val="13"/>
        </w:numPr>
        <w:rPr>
          <w:sz w:val="24"/>
          <w:szCs w:val="24"/>
          <w:lang w:val="en-US"/>
        </w:rPr>
      </w:pPr>
      <w:r>
        <w:rPr>
          <w:noProof/>
          <w:lang w:val="en-US"/>
        </w:rPr>
        <w:t>get(id)</w:t>
      </w:r>
    </w:p>
    <w:p w:rsidR="006947AF" w:rsidRPr="006947AF" w:rsidRDefault="006947AF" w:rsidP="006947AF">
      <w:pPr>
        <w:pStyle w:val="KeinLeerraum"/>
        <w:numPr>
          <w:ilvl w:val="1"/>
          <w:numId w:val="13"/>
        </w:numPr>
        <w:rPr>
          <w:sz w:val="24"/>
          <w:szCs w:val="24"/>
          <w:lang w:val="en-US"/>
        </w:rPr>
      </w:pPr>
      <w:r>
        <w:rPr>
          <w:noProof/>
          <w:lang w:val="en-US"/>
        </w:rPr>
        <w:t>connect(id1, id2): id</w:t>
      </w:r>
    </w:p>
    <w:p w:rsidR="006947AF" w:rsidRPr="006947AF" w:rsidRDefault="006947AF" w:rsidP="006947AF">
      <w:pPr>
        <w:pStyle w:val="KeinLeerraum"/>
        <w:numPr>
          <w:ilvl w:val="1"/>
          <w:numId w:val="13"/>
        </w:numPr>
        <w:rPr>
          <w:sz w:val="24"/>
          <w:szCs w:val="24"/>
          <w:lang w:val="en-US"/>
        </w:rPr>
      </w:pPr>
      <w:r>
        <w:rPr>
          <w:noProof/>
          <w:lang w:val="en-US"/>
        </w:rPr>
        <w:t>addAttribute(id, name, value)</w:t>
      </w:r>
    </w:p>
    <w:p w:rsidR="006947AF" w:rsidRPr="006947AF" w:rsidRDefault="006947AF" w:rsidP="006947AF">
      <w:pPr>
        <w:pStyle w:val="KeinLeerraum"/>
        <w:numPr>
          <w:ilvl w:val="1"/>
          <w:numId w:val="13"/>
        </w:numPr>
        <w:rPr>
          <w:sz w:val="24"/>
          <w:szCs w:val="24"/>
          <w:lang w:val="en-US"/>
        </w:rPr>
      </w:pPr>
      <w:r>
        <w:rPr>
          <w:noProof/>
          <w:lang w:val="en-US"/>
        </w:rPr>
        <w:t>getAttribute(id, name): value</w:t>
      </w:r>
    </w:p>
    <w:p w:rsidR="006947AF" w:rsidRPr="006947AF" w:rsidRDefault="006947AF" w:rsidP="006947AF">
      <w:pPr>
        <w:pStyle w:val="KeinLeerraum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noProof/>
          <w:lang w:val="en-US"/>
        </w:rPr>
        <w:t>Data Storage:</w:t>
      </w:r>
    </w:p>
    <w:p w:rsidR="006947AF" w:rsidRPr="006947AF" w:rsidRDefault="006947AF" w:rsidP="006947AF">
      <w:pPr>
        <w:pStyle w:val="KeinLeerraum"/>
        <w:numPr>
          <w:ilvl w:val="1"/>
          <w:numId w:val="13"/>
        </w:numPr>
        <w:rPr>
          <w:sz w:val="24"/>
          <w:szCs w:val="24"/>
          <w:lang w:val="en-US"/>
        </w:rPr>
      </w:pPr>
      <w:r>
        <w:rPr>
          <w:noProof/>
          <w:lang w:val="en-US"/>
        </w:rPr>
        <w:t>Data is stored in terms of nodes and (typed) edges</w:t>
      </w:r>
    </w:p>
    <w:p w:rsidR="006947AF" w:rsidRPr="006947AF" w:rsidRDefault="006947AF" w:rsidP="006947AF">
      <w:pPr>
        <w:pStyle w:val="KeinLeerraum"/>
        <w:numPr>
          <w:ilvl w:val="1"/>
          <w:numId w:val="13"/>
        </w:numPr>
        <w:rPr>
          <w:sz w:val="24"/>
          <w:szCs w:val="24"/>
          <w:lang w:val="en-US"/>
        </w:rPr>
      </w:pPr>
      <w:r>
        <w:rPr>
          <w:noProof/>
          <w:lang w:val="en-US"/>
        </w:rPr>
        <w:t>Both nodes and edges can have (arbitrary) attributes</w:t>
      </w:r>
    </w:p>
    <w:p w:rsidR="006947AF" w:rsidRPr="006947AF" w:rsidRDefault="006947AF" w:rsidP="006947AF">
      <w:pPr>
        <w:pStyle w:val="KeinLeerraum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noProof/>
          <w:lang w:val="en-US"/>
        </w:rPr>
        <w:t>Queries are expressed based on system ids (if no indexes exists)</w:t>
      </w:r>
    </w:p>
    <w:p w:rsidR="006947AF" w:rsidRPr="006947AF" w:rsidRDefault="006947AF" w:rsidP="006947AF">
      <w:pPr>
        <w:pStyle w:val="KeinLeerraum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noProof/>
          <w:lang w:val="en-US"/>
        </w:rPr>
        <w:t>Secondary indexes for nodes and edges are supported</w:t>
      </w:r>
    </w:p>
    <w:p w:rsidR="006947AF" w:rsidRDefault="006947AF" w:rsidP="006947AF">
      <w:pPr>
        <w:pStyle w:val="KeinLeerraum"/>
        <w:numPr>
          <w:ilvl w:val="1"/>
          <w:numId w:val="13"/>
        </w:numPr>
        <w:rPr>
          <w:sz w:val="24"/>
          <w:szCs w:val="24"/>
          <w:lang w:val="en-US"/>
        </w:rPr>
      </w:pPr>
      <w:r>
        <w:rPr>
          <w:noProof/>
          <w:lang w:val="en-US"/>
        </w:rPr>
        <w:t>Retrieve nodes by attributes and edges by type, start and/or end node, and/or attributes</w:t>
      </w:r>
      <w:r w:rsidRPr="006947AF">
        <w:rPr>
          <w:noProof/>
          <w:lang w:val="en-US"/>
        </w:rPr>
        <w:t xml:space="preserve"> </w:t>
      </w:r>
    </w:p>
    <w:p w:rsidR="006947AF" w:rsidRDefault="006947AF" w:rsidP="006947AF">
      <w:pPr>
        <w:pStyle w:val="KeinLeerraum"/>
        <w:rPr>
          <w:sz w:val="24"/>
          <w:szCs w:val="24"/>
          <w:lang w:val="en-US"/>
        </w:rPr>
      </w:pPr>
    </w:p>
    <w:p w:rsidR="006947AF" w:rsidRDefault="006947AF" w:rsidP="006947AF">
      <w:pPr>
        <w:pStyle w:val="KeinLeerraum"/>
        <w:rPr>
          <w:sz w:val="24"/>
          <w:szCs w:val="24"/>
          <w:lang w:val="en-US"/>
        </w:rPr>
      </w:pPr>
    </w:p>
    <w:p w:rsidR="006947AF" w:rsidRDefault="006947AF" w:rsidP="006947AF">
      <w:pPr>
        <w:pStyle w:val="KeinLeerraum"/>
        <w:rPr>
          <w:sz w:val="24"/>
          <w:szCs w:val="24"/>
          <w:lang w:val="en-US"/>
        </w:rPr>
      </w:pPr>
    </w:p>
    <w:p w:rsidR="006947AF" w:rsidRDefault="006947AF" w:rsidP="006947AF">
      <w:pPr>
        <w:pStyle w:val="KeinLeerraum"/>
        <w:rPr>
          <w:sz w:val="24"/>
          <w:szCs w:val="24"/>
          <w:lang w:val="en-US"/>
        </w:rPr>
      </w:pPr>
    </w:p>
    <w:p w:rsidR="006947AF" w:rsidRDefault="006947AF" w:rsidP="006947AF">
      <w:pPr>
        <w:pStyle w:val="KeinLeerraum"/>
        <w:rPr>
          <w:sz w:val="24"/>
          <w:szCs w:val="24"/>
          <w:lang w:val="en-US"/>
        </w:rPr>
      </w:pPr>
    </w:p>
    <w:p w:rsidR="006947AF" w:rsidRDefault="006947AF" w:rsidP="006947AF">
      <w:pPr>
        <w:pStyle w:val="KeinLeerraum"/>
        <w:numPr>
          <w:ilvl w:val="1"/>
          <w:numId w:val="1"/>
        </w:numPr>
        <w:ind w:left="567" w:hanging="567"/>
        <w:rPr>
          <w:b/>
          <w:color w:val="4BACC6" w:themeColor="accent5"/>
          <w:sz w:val="24"/>
          <w:szCs w:val="24"/>
          <w:lang w:val="en-US"/>
        </w:rPr>
      </w:pPr>
      <w:r>
        <w:rPr>
          <w:b/>
          <w:color w:val="4BACC6" w:themeColor="accent5"/>
          <w:sz w:val="24"/>
          <w:szCs w:val="24"/>
          <w:lang w:val="en-US"/>
        </w:rPr>
        <w:t>Consistency Models</w:t>
      </w:r>
    </w:p>
    <w:p w:rsidR="006947AF" w:rsidRDefault="006947AF" w:rsidP="006947AF">
      <w:pPr>
        <w:pStyle w:val="KeinLeerraum"/>
        <w:rPr>
          <w:b/>
          <w:color w:val="4BACC6" w:themeColor="accent5"/>
          <w:sz w:val="24"/>
          <w:szCs w:val="24"/>
          <w:lang w:val="en-US"/>
        </w:rPr>
      </w:pPr>
    </w:p>
    <w:p w:rsidR="006947AF" w:rsidRDefault="006947AF" w:rsidP="006947AF">
      <w:pPr>
        <w:pStyle w:val="KeinLeerraum"/>
        <w:numPr>
          <w:ilvl w:val="2"/>
          <w:numId w:val="1"/>
        </w:numPr>
        <w:ind w:left="709" w:hanging="709"/>
        <w:rPr>
          <w:b/>
          <w:i/>
          <w:color w:val="C0504D" w:themeColor="accent2"/>
          <w:sz w:val="24"/>
          <w:szCs w:val="24"/>
          <w:lang w:val="en-US"/>
        </w:rPr>
      </w:pPr>
      <w:r>
        <w:rPr>
          <w:b/>
          <w:i/>
          <w:color w:val="C0504D" w:themeColor="accent2"/>
          <w:sz w:val="24"/>
          <w:szCs w:val="24"/>
          <w:lang w:val="en-US"/>
        </w:rPr>
        <w:t>CAP Theorem</w:t>
      </w:r>
    </w:p>
    <w:p w:rsidR="00416E39" w:rsidRDefault="00416E39" w:rsidP="00416E39">
      <w:pPr>
        <w:pStyle w:val="KeinLeerraum"/>
        <w:rPr>
          <w:b/>
          <w:i/>
          <w:color w:val="C0504D" w:themeColor="accent2"/>
          <w:sz w:val="24"/>
          <w:szCs w:val="24"/>
          <w:lang w:val="en-US"/>
        </w:rPr>
      </w:pPr>
    </w:p>
    <w:p w:rsidR="00416E39" w:rsidRDefault="00C75A76" w:rsidP="00C75A76">
      <w:pPr>
        <w:pStyle w:val="KeinLeerraum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ree properties are desirable and expected from a real-world shared-data systems</w:t>
      </w:r>
    </w:p>
    <w:p w:rsidR="00C75A76" w:rsidRDefault="00C75A76" w:rsidP="00C75A76">
      <w:pPr>
        <w:pStyle w:val="KeinLeerraum"/>
        <w:numPr>
          <w:ilvl w:val="1"/>
          <w:numId w:val="14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: </w:t>
      </w:r>
      <w:r>
        <w:rPr>
          <w:sz w:val="24"/>
          <w:szCs w:val="24"/>
          <w:lang w:val="en-US"/>
        </w:rPr>
        <w:t>data consistency</w:t>
      </w:r>
    </w:p>
    <w:p w:rsidR="00C75A76" w:rsidRDefault="00C75A76" w:rsidP="00C75A76">
      <w:pPr>
        <w:pStyle w:val="KeinLeerraum"/>
        <w:numPr>
          <w:ilvl w:val="1"/>
          <w:numId w:val="14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:</w:t>
      </w:r>
      <w:r>
        <w:rPr>
          <w:sz w:val="24"/>
          <w:szCs w:val="24"/>
          <w:lang w:val="en-US"/>
        </w:rPr>
        <w:t xml:space="preserve"> availability</w:t>
      </w:r>
    </w:p>
    <w:p w:rsidR="00C75A76" w:rsidRDefault="00C75A76" w:rsidP="00C75A76">
      <w:pPr>
        <w:pStyle w:val="KeinLeerraum"/>
        <w:numPr>
          <w:ilvl w:val="1"/>
          <w:numId w:val="14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:</w:t>
      </w:r>
      <w:r>
        <w:rPr>
          <w:sz w:val="24"/>
          <w:szCs w:val="24"/>
          <w:lang w:val="en-US"/>
        </w:rPr>
        <w:t xml:space="preserve"> tolerance of network partition</w:t>
      </w:r>
    </w:p>
    <w:p w:rsidR="00C75A76" w:rsidRDefault="00C75A76" w:rsidP="00C75A76">
      <w:pPr>
        <w:pStyle w:val="KeinLeerraum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ly two of these properties can be satisfied by a system at any given time</w:t>
      </w:r>
    </w:p>
    <w:p w:rsidR="00C75A76" w:rsidRDefault="00C75A76" w:rsidP="00C75A76">
      <w:pPr>
        <w:pStyle w:val="KeinLeerraum"/>
        <w:rPr>
          <w:sz w:val="24"/>
          <w:szCs w:val="24"/>
          <w:lang w:val="en-US"/>
        </w:rPr>
      </w:pPr>
    </w:p>
    <w:p w:rsidR="00C75A76" w:rsidRDefault="00C75A76" w:rsidP="003D1E84">
      <w:pPr>
        <w:pStyle w:val="KeinLeerraum"/>
        <w:rPr>
          <w:b/>
          <w:i/>
          <w:noProof/>
          <w:sz w:val="24"/>
          <w:lang w:val="en-US"/>
        </w:rPr>
      </w:pPr>
      <w:r w:rsidRPr="003D1E84">
        <w:rPr>
          <w:b/>
          <w:i/>
          <w:noProof/>
          <w:sz w:val="24"/>
          <w:lang w:val="en-US"/>
        </w:rPr>
        <w:t>Data Consistency</w:t>
      </w:r>
    </w:p>
    <w:p w:rsidR="003D1E84" w:rsidRDefault="003D1E84" w:rsidP="003D1E84">
      <w:pPr>
        <w:pStyle w:val="KeinLeerraum"/>
        <w:rPr>
          <w:b/>
          <w:i/>
          <w:noProof/>
          <w:sz w:val="24"/>
          <w:lang w:val="en-US"/>
        </w:rPr>
      </w:pPr>
    </w:p>
    <w:p w:rsidR="003D1E84" w:rsidRPr="003D1E84" w:rsidRDefault="003D1E84" w:rsidP="003D1E84">
      <w:pPr>
        <w:pStyle w:val="KeinLeerraum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noProof/>
          <w:sz w:val="24"/>
          <w:lang w:val="en-US"/>
        </w:rPr>
        <w:t>Database systems typically implement ACID transactions</w:t>
      </w:r>
    </w:p>
    <w:p w:rsidR="003D1E84" w:rsidRPr="003D1E84" w:rsidRDefault="003D1E84" w:rsidP="003D1E84">
      <w:pPr>
        <w:pStyle w:val="KeinLeerraum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noProof/>
          <w:sz w:val="24"/>
          <w:lang w:val="en-US"/>
        </w:rPr>
        <w:t>There are aplications that can deal with looser consistency guarantees and periods of inconsistency</w:t>
      </w:r>
    </w:p>
    <w:p w:rsidR="003D1E84" w:rsidRDefault="003D1E84" w:rsidP="003D1E84">
      <w:pPr>
        <w:pStyle w:val="KeinLeerraum"/>
        <w:rPr>
          <w:noProof/>
          <w:sz w:val="24"/>
          <w:lang w:val="en-US"/>
        </w:rPr>
      </w:pPr>
    </w:p>
    <w:p w:rsidR="003D1E84" w:rsidRDefault="003D1E84" w:rsidP="003D1E84">
      <w:pPr>
        <w:pStyle w:val="KeinLeerraum"/>
        <w:rPr>
          <w:b/>
          <w:i/>
          <w:noProof/>
          <w:sz w:val="24"/>
          <w:lang w:val="en-US"/>
        </w:rPr>
      </w:pPr>
      <w:r>
        <w:rPr>
          <w:b/>
          <w:i/>
          <w:noProof/>
          <w:sz w:val="24"/>
          <w:lang w:val="en-US"/>
        </w:rPr>
        <w:t>Availability</w:t>
      </w:r>
    </w:p>
    <w:p w:rsidR="003D1E84" w:rsidRDefault="003D1E84" w:rsidP="003D1E84">
      <w:pPr>
        <w:pStyle w:val="KeinLeerraum"/>
        <w:rPr>
          <w:b/>
          <w:i/>
          <w:noProof/>
          <w:sz w:val="24"/>
          <w:lang w:val="en-US"/>
        </w:rPr>
      </w:pPr>
    </w:p>
    <w:p w:rsidR="003D1E84" w:rsidRPr="003D1E84" w:rsidRDefault="003D1E84" w:rsidP="003D1E84">
      <w:pPr>
        <w:pStyle w:val="KeinLeerraum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noProof/>
          <w:sz w:val="24"/>
          <w:lang w:val="en-US"/>
        </w:rPr>
        <w:t>Services are expected to be highly available</w:t>
      </w:r>
    </w:p>
    <w:p w:rsidR="003D1E84" w:rsidRDefault="003D1E84" w:rsidP="003D1E84">
      <w:pPr>
        <w:pStyle w:val="KeinLeerraum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noProof/>
          <w:sz w:val="24"/>
          <w:lang w:val="en-US"/>
        </w:rPr>
        <w:t>Every request should receive a response</w:t>
      </w:r>
    </w:p>
    <w:p w:rsidR="003D1E84" w:rsidRPr="003D1E84" w:rsidRDefault="003D1E84" w:rsidP="003D1E84">
      <w:pPr>
        <w:pStyle w:val="KeinLeerraum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4"/>
          <w:szCs w:val="24"/>
          <w:lang w:val="en-US"/>
        </w:rPr>
        <w:t>It can create real-world problems when a service goes down</w:t>
      </w:r>
    </w:p>
    <w:p w:rsidR="003D1E84" w:rsidRPr="003D1E84" w:rsidRDefault="003D1E84" w:rsidP="003D1E84">
      <w:pPr>
        <w:pStyle w:val="KeinLeerraum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4"/>
          <w:szCs w:val="24"/>
          <w:lang w:val="en-US"/>
        </w:rPr>
        <w:t>Realistic goal</w:t>
      </w:r>
    </w:p>
    <w:p w:rsidR="003D1E84" w:rsidRPr="003D1E84" w:rsidRDefault="003D1E84" w:rsidP="003D1E84">
      <w:pPr>
        <w:pStyle w:val="KeinLeerraum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4"/>
          <w:szCs w:val="24"/>
          <w:lang w:val="en-US"/>
        </w:rPr>
        <w:t>Service should be as available as the network it run on</w:t>
      </w:r>
    </w:p>
    <w:p w:rsidR="003D1E84" w:rsidRPr="003D1E84" w:rsidRDefault="003D1E84" w:rsidP="003D1E84">
      <w:pPr>
        <w:pStyle w:val="KeinLeerraum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4"/>
          <w:szCs w:val="24"/>
          <w:lang w:val="en-US"/>
        </w:rPr>
        <w:t>If any service on the network is available, the service should be available</w:t>
      </w:r>
    </w:p>
    <w:p w:rsidR="003D1E84" w:rsidRDefault="003D1E84" w:rsidP="003D1E84">
      <w:pPr>
        <w:pStyle w:val="KeinLeerraum"/>
        <w:rPr>
          <w:sz w:val="24"/>
          <w:szCs w:val="24"/>
          <w:lang w:val="en-US"/>
        </w:rPr>
      </w:pPr>
    </w:p>
    <w:p w:rsidR="003D1E84" w:rsidRDefault="003D1E84" w:rsidP="003D1E84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Partition-Tolerance</w:t>
      </w:r>
    </w:p>
    <w:p w:rsidR="003D1E84" w:rsidRDefault="003D1E84" w:rsidP="003D1E84">
      <w:pPr>
        <w:pStyle w:val="KeinLeerraum"/>
        <w:rPr>
          <w:b/>
          <w:i/>
          <w:sz w:val="24"/>
          <w:szCs w:val="24"/>
          <w:lang w:val="en-US"/>
        </w:rPr>
      </w:pPr>
    </w:p>
    <w:p w:rsidR="003D1E84" w:rsidRPr="005E6926" w:rsidRDefault="003D1E84" w:rsidP="005E6926">
      <w:pPr>
        <w:pStyle w:val="KeinLeerraum"/>
        <w:numPr>
          <w:ilvl w:val="0"/>
          <w:numId w:val="18"/>
        </w:numPr>
        <w:rPr>
          <w:sz w:val="28"/>
          <w:szCs w:val="24"/>
          <w:lang w:val="en-US"/>
        </w:rPr>
      </w:pPr>
      <w:r>
        <w:rPr>
          <w:sz w:val="24"/>
          <w:szCs w:val="24"/>
          <w:lang w:val="en-US"/>
        </w:rPr>
        <w:t>A service should continue to perform as expected</w:t>
      </w:r>
      <w:r w:rsidR="005E6926">
        <w:rPr>
          <w:sz w:val="28"/>
          <w:szCs w:val="24"/>
          <w:lang w:val="en-US"/>
        </w:rPr>
        <w:t xml:space="preserve"> i</w:t>
      </w:r>
      <w:r w:rsidRPr="005E6926">
        <w:rPr>
          <w:sz w:val="24"/>
          <w:szCs w:val="24"/>
          <w:lang w:val="en-US"/>
        </w:rPr>
        <w:t>f some nodes crash or some communication links fail</w:t>
      </w:r>
    </w:p>
    <w:p w:rsidR="003D1E84" w:rsidRPr="00EF7911" w:rsidRDefault="003D1E84" w:rsidP="003D1E84">
      <w:pPr>
        <w:pStyle w:val="KeinLeerraum"/>
        <w:numPr>
          <w:ilvl w:val="0"/>
          <w:numId w:val="18"/>
        </w:numPr>
        <w:rPr>
          <w:sz w:val="28"/>
          <w:szCs w:val="24"/>
          <w:lang w:val="en-US"/>
        </w:rPr>
      </w:pPr>
      <w:r>
        <w:rPr>
          <w:sz w:val="24"/>
          <w:szCs w:val="24"/>
          <w:lang w:val="en-US"/>
        </w:rPr>
        <w:t>One desirable fault tolerance property is resilience to a network partitioning into multiple components</w:t>
      </w:r>
    </w:p>
    <w:p w:rsidR="00EF7911" w:rsidRDefault="00EF7911" w:rsidP="00EF7911">
      <w:pPr>
        <w:pStyle w:val="KeinLeerraum"/>
        <w:rPr>
          <w:sz w:val="24"/>
          <w:szCs w:val="24"/>
          <w:lang w:val="en-US"/>
        </w:rPr>
      </w:pPr>
    </w:p>
    <w:p w:rsidR="00EF7911" w:rsidRDefault="00EF7911" w:rsidP="00EF7911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Classification of Systems</w:t>
      </w:r>
    </w:p>
    <w:p w:rsidR="00EF7911" w:rsidRDefault="00EF7911" w:rsidP="00EF7911">
      <w:pPr>
        <w:pStyle w:val="KeinLeerraum"/>
        <w:rPr>
          <w:b/>
          <w:i/>
          <w:sz w:val="24"/>
          <w:szCs w:val="24"/>
          <w:lang w:val="en-US"/>
        </w:rPr>
      </w:pPr>
    </w:p>
    <w:p w:rsidR="00EF7911" w:rsidRDefault="00EF7911" w:rsidP="00EF7911">
      <w:pPr>
        <w:pStyle w:val="KeinLeerraum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20E5B23" wp14:editId="3BCB2023">
            <wp:simplePos x="0" y="0"/>
            <wp:positionH relativeFrom="column">
              <wp:posOffset>3550285</wp:posOffset>
            </wp:positionH>
            <wp:positionV relativeFrom="paragraph">
              <wp:posOffset>41275</wp:posOffset>
            </wp:positionV>
            <wp:extent cx="2346325" cy="2294890"/>
            <wp:effectExtent l="0" t="0" r="0" b="0"/>
            <wp:wrapTight wrapText="bothSides">
              <wp:wrapPolygon edited="0">
                <wp:start x="0" y="0"/>
                <wp:lineTo x="0" y="21337"/>
                <wp:lineTo x="21395" y="21337"/>
                <wp:lineTo x="2139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>Available-Partition-Tolerant:</w:t>
      </w:r>
    </w:p>
    <w:p w:rsidR="00EF7911" w:rsidRDefault="00EF7911" w:rsidP="00EF7911">
      <w:pPr>
        <w:pStyle w:val="KeinLeerraum"/>
        <w:numPr>
          <w:ilvl w:val="1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ynamo, </w:t>
      </w:r>
      <w:proofErr w:type="spellStart"/>
      <w:r>
        <w:rPr>
          <w:sz w:val="24"/>
          <w:szCs w:val="24"/>
          <w:lang w:val="en-US"/>
        </w:rPr>
        <w:t>Riak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Voldemort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okioCabinet</w:t>
      </w:r>
      <w:proofErr w:type="spellEnd"/>
    </w:p>
    <w:p w:rsidR="00EF7911" w:rsidRDefault="00EF7911" w:rsidP="00EF7911">
      <w:pPr>
        <w:pStyle w:val="KeinLeerraum"/>
        <w:numPr>
          <w:ilvl w:val="1"/>
          <w:numId w:val="1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impleDB</w:t>
      </w:r>
      <w:proofErr w:type="spellEnd"/>
      <w:r>
        <w:rPr>
          <w:sz w:val="24"/>
          <w:szCs w:val="24"/>
          <w:lang w:val="en-US"/>
        </w:rPr>
        <w:t>, CouchDB</w:t>
      </w:r>
    </w:p>
    <w:p w:rsidR="00EF7911" w:rsidRDefault="00EF7911" w:rsidP="00EF7911">
      <w:pPr>
        <w:pStyle w:val="KeinLeerraum"/>
        <w:numPr>
          <w:ilvl w:val="1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ssandra</w:t>
      </w:r>
    </w:p>
    <w:p w:rsidR="00EF7911" w:rsidRDefault="00EF7911" w:rsidP="00EF7911">
      <w:pPr>
        <w:pStyle w:val="KeinLeerraum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istent-Available</w:t>
      </w:r>
    </w:p>
    <w:p w:rsidR="00EF7911" w:rsidRDefault="00EF7911" w:rsidP="00EF7911">
      <w:pPr>
        <w:pStyle w:val="KeinLeerraum"/>
        <w:numPr>
          <w:ilvl w:val="1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DBMS</w:t>
      </w:r>
    </w:p>
    <w:p w:rsidR="00EF7911" w:rsidRDefault="00EF7911" w:rsidP="00EF7911">
      <w:pPr>
        <w:pStyle w:val="KeinLeerraum"/>
        <w:numPr>
          <w:ilvl w:val="1"/>
          <w:numId w:val="1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reenPlum</w:t>
      </w:r>
      <w:proofErr w:type="spellEnd"/>
    </w:p>
    <w:p w:rsidR="00EF7911" w:rsidRDefault="00EF7911" w:rsidP="00EF7911">
      <w:pPr>
        <w:pStyle w:val="KeinLeerraum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istent-Partition-Tolerant</w:t>
      </w:r>
    </w:p>
    <w:p w:rsidR="00EF7911" w:rsidRDefault="00EF7911" w:rsidP="00EF7911">
      <w:pPr>
        <w:pStyle w:val="KeinLeerraum"/>
        <w:numPr>
          <w:ilvl w:val="1"/>
          <w:numId w:val="1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omCacheDB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Redi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calaris</w:t>
      </w:r>
      <w:proofErr w:type="spellEnd"/>
    </w:p>
    <w:p w:rsidR="00EF7911" w:rsidRDefault="00EF7911" w:rsidP="00EF7911">
      <w:pPr>
        <w:pStyle w:val="KeinLeerraum"/>
        <w:numPr>
          <w:ilvl w:val="1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goDB</w:t>
      </w:r>
    </w:p>
    <w:p w:rsidR="00EF7911" w:rsidRDefault="00EF7911" w:rsidP="00EF7911">
      <w:pPr>
        <w:pStyle w:val="KeinLeerraum"/>
        <w:numPr>
          <w:ilvl w:val="1"/>
          <w:numId w:val="1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BigTabl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HBas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HyperTable</w:t>
      </w:r>
      <w:proofErr w:type="spellEnd"/>
    </w:p>
    <w:p w:rsidR="00EF7911" w:rsidRPr="00C75A76" w:rsidRDefault="00EF7911" w:rsidP="00EF7911">
      <w:pPr>
        <w:pStyle w:val="KeinLeerraum"/>
        <w:numPr>
          <w:ilvl w:val="1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ltDB</w:t>
      </w:r>
      <w:r w:rsidRPr="00C75A76">
        <w:rPr>
          <w:noProof/>
          <w:lang w:val="en-US"/>
        </w:rPr>
        <w:t xml:space="preserve"> </w:t>
      </w:r>
    </w:p>
    <w:p w:rsidR="00EF7911" w:rsidRPr="003D1E84" w:rsidRDefault="00EF7911" w:rsidP="00EF7911">
      <w:pPr>
        <w:pStyle w:val="KeinLeerraum"/>
        <w:rPr>
          <w:sz w:val="28"/>
          <w:szCs w:val="24"/>
          <w:lang w:val="en-US"/>
        </w:rPr>
      </w:pPr>
    </w:p>
    <w:p w:rsidR="003D1E84" w:rsidRDefault="003D1E84" w:rsidP="003D1E84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Criticism</w:t>
      </w:r>
    </w:p>
    <w:p w:rsidR="003D1E84" w:rsidRDefault="003D1E84" w:rsidP="003D1E84">
      <w:pPr>
        <w:pStyle w:val="KeinLeerraum"/>
        <w:rPr>
          <w:b/>
          <w:i/>
          <w:sz w:val="24"/>
          <w:szCs w:val="24"/>
          <w:lang w:val="en-US"/>
        </w:rPr>
      </w:pPr>
    </w:p>
    <w:p w:rsidR="003D1E84" w:rsidRPr="003D05BC" w:rsidRDefault="003D1E84" w:rsidP="003D1E84">
      <w:pPr>
        <w:pStyle w:val="KeinLeerraum"/>
        <w:numPr>
          <w:ilvl w:val="0"/>
          <w:numId w:val="19"/>
        </w:numPr>
        <w:rPr>
          <w:sz w:val="24"/>
          <w:szCs w:val="24"/>
          <w:lang w:val="en-US"/>
        </w:rPr>
      </w:pPr>
      <w:r w:rsidRPr="003D05BC">
        <w:rPr>
          <w:sz w:val="24"/>
          <w:szCs w:val="24"/>
          <w:lang w:val="en-US"/>
        </w:rPr>
        <w:t>Asymmetry of CAP properties:</w:t>
      </w:r>
    </w:p>
    <w:p w:rsidR="003D1E84" w:rsidRPr="003D05BC" w:rsidRDefault="003D05BC" w:rsidP="003D1E84">
      <w:pPr>
        <w:pStyle w:val="KeinLeerraum"/>
        <w:numPr>
          <w:ilvl w:val="1"/>
          <w:numId w:val="19"/>
        </w:numPr>
        <w:rPr>
          <w:sz w:val="24"/>
          <w:szCs w:val="24"/>
          <w:lang w:val="en-US"/>
        </w:rPr>
      </w:pPr>
      <w:r w:rsidRPr="003D05BC">
        <w:rPr>
          <w:sz w:val="24"/>
          <w:szCs w:val="24"/>
          <w:lang w:val="en-US"/>
        </w:rPr>
        <w:t>Consistency is a property of the system in general</w:t>
      </w:r>
    </w:p>
    <w:p w:rsidR="003D05BC" w:rsidRDefault="003D05BC" w:rsidP="003D1E84">
      <w:pPr>
        <w:pStyle w:val="KeinLeerraum"/>
        <w:numPr>
          <w:ilvl w:val="1"/>
          <w:numId w:val="19"/>
        </w:numPr>
        <w:rPr>
          <w:sz w:val="24"/>
          <w:szCs w:val="24"/>
          <w:lang w:val="en-US"/>
        </w:rPr>
      </w:pPr>
      <w:r w:rsidRPr="003D05BC">
        <w:rPr>
          <w:sz w:val="24"/>
          <w:szCs w:val="24"/>
          <w:lang w:val="en-US"/>
        </w:rPr>
        <w:t>Availability is a property of the system only when there is a partition</w:t>
      </w:r>
    </w:p>
    <w:p w:rsidR="003D05BC" w:rsidRDefault="003D05BC" w:rsidP="003D05BC">
      <w:pPr>
        <w:pStyle w:val="KeinLeerraum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are not three different choices</w:t>
      </w:r>
    </w:p>
    <w:p w:rsidR="003D05BC" w:rsidRDefault="003D05BC" w:rsidP="003D05BC">
      <w:pPr>
        <w:pStyle w:val="KeinLeerraum"/>
        <w:numPr>
          <w:ilvl w:val="1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practice, CA and CP are indistinguishable, since A is only sacrificed when there is a partition</w:t>
      </w:r>
    </w:p>
    <w:p w:rsidR="003D05BC" w:rsidRDefault="003D05BC" w:rsidP="003D05BC">
      <w:pPr>
        <w:pStyle w:val="KeinLeerraum"/>
        <w:numPr>
          <w:ilvl w:val="1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d as an excuse to not bother with consistency</w:t>
      </w:r>
    </w:p>
    <w:p w:rsidR="003D05BC" w:rsidRDefault="00684765" w:rsidP="003D05BC">
      <w:pPr>
        <w:pStyle w:val="KeinLeerraum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costs to consistency:</w:t>
      </w:r>
    </w:p>
    <w:p w:rsidR="00684765" w:rsidRDefault="00684765" w:rsidP="00684765">
      <w:pPr>
        <w:pStyle w:val="KeinLeerraum"/>
        <w:numPr>
          <w:ilvl w:val="1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verhead of synchronization schemes</w:t>
      </w:r>
    </w:p>
    <w:p w:rsidR="00684765" w:rsidRDefault="00684765" w:rsidP="00684765">
      <w:pPr>
        <w:pStyle w:val="KeinLeerraum"/>
        <w:numPr>
          <w:ilvl w:val="1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tency</w:t>
      </w:r>
    </w:p>
    <w:p w:rsidR="00684765" w:rsidRDefault="00684765" w:rsidP="00684765">
      <w:pPr>
        <w:pStyle w:val="KeinLeerraum"/>
        <w:rPr>
          <w:sz w:val="24"/>
          <w:szCs w:val="24"/>
          <w:lang w:val="en-US"/>
        </w:rPr>
      </w:pPr>
    </w:p>
    <w:p w:rsidR="00684765" w:rsidRDefault="00684765" w:rsidP="00684765">
      <w:pPr>
        <w:pStyle w:val="KeinLeerraum"/>
        <w:numPr>
          <w:ilvl w:val="2"/>
          <w:numId w:val="1"/>
        </w:numPr>
        <w:ind w:left="709" w:hanging="709"/>
        <w:rPr>
          <w:b/>
          <w:i/>
          <w:color w:val="C0504D" w:themeColor="accent2"/>
          <w:sz w:val="24"/>
          <w:szCs w:val="24"/>
          <w:lang w:val="en-US"/>
        </w:rPr>
      </w:pPr>
      <w:r>
        <w:rPr>
          <w:b/>
          <w:i/>
          <w:color w:val="C0504D" w:themeColor="accent2"/>
          <w:sz w:val="24"/>
          <w:szCs w:val="24"/>
          <w:lang w:val="en-US"/>
        </w:rPr>
        <w:t>Strong vs. Weak Consistency</w:t>
      </w:r>
    </w:p>
    <w:p w:rsidR="00684765" w:rsidRDefault="00684765" w:rsidP="00684765">
      <w:pPr>
        <w:pStyle w:val="KeinLeerraum"/>
        <w:rPr>
          <w:b/>
          <w:i/>
          <w:color w:val="C0504D" w:themeColor="accent2"/>
          <w:sz w:val="24"/>
          <w:szCs w:val="24"/>
          <w:lang w:val="en-US"/>
        </w:rPr>
      </w:pPr>
    </w:p>
    <w:p w:rsidR="00684765" w:rsidRDefault="00684765" w:rsidP="00684765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Strong consistency</w:t>
      </w:r>
    </w:p>
    <w:p w:rsidR="00684765" w:rsidRDefault="00684765" w:rsidP="00684765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ab/>
      </w:r>
    </w:p>
    <w:p w:rsidR="00684765" w:rsidRDefault="00684765" w:rsidP="00684765">
      <w:pPr>
        <w:pStyle w:val="KeinLeerraum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an update is committed, each subsequent access will return the update value</w:t>
      </w:r>
    </w:p>
    <w:p w:rsidR="00684765" w:rsidRDefault="00684765" w:rsidP="00684765">
      <w:pPr>
        <w:pStyle w:val="KeinLeerraum"/>
        <w:rPr>
          <w:sz w:val="24"/>
          <w:szCs w:val="24"/>
          <w:lang w:val="en-US"/>
        </w:rPr>
      </w:pPr>
    </w:p>
    <w:p w:rsidR="00684765" w:rsidRDefault="00684765" w:rsidP="00684765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Weak consistency</w:t>
      </w:r>
    </w:p>
    <w:p w:rsidR="00684765" w:rsidRDefault="00684765" w:rsidP="00684765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ab/>
      </w:r>
    </w:p>
    <w:p w:rsidR="00684765" w:rsidRDefault="00684765" w:rsidP="00684765">
      <w:pPr>
        <w:pStyle w:val="KeinLeerraum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number of conditions might need to be met before the updated value is returned</w:t>
      </w:r>
    </w:p>
    <w:p w:rsidR="00684765" w:rsidRPr="00684765" w:rsidRDefault="00684765" w:rsidP="00684765">
      <w:pPr>
        <w:pStyle w:val="KeinLeerraum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consistency window:</w:t>
      </w:r>
      <w:r>
        <w:rPr>
          <w:sz w:val="24"/>
          <w:szCs w:val="24"/>
          <w:lang w:val="en-US"/>
        </w:rPr>
        <w:t xml:space="preserve"> period between update and the point in time when every access is guaranteed to return the updated value</w:t>
      </w:r>
    </w:p>
    <w:p w:rsidR="00684765" w:rsidRDefault="00684765" w:rsidP="00684765">
      <w:pPr>
        <w:pStyle w:val="KeinLeerraum"/>
        <w:rPr>
          <w:b/>
          <w:i/>
          <w:color w:val="C0504D" w:themeColor="accent2"/>
          <w:sz w:val="24"/>
          <w:szCs w:val="24"/>
          <w:lang w:val="en-US"/>
        </w:rPr>
      </w:pPr>
    </w:p>
    <w:p w:rsidR="00684765" w:rsidRDefault="00684765" w:rsidP="00684765">
      <w:pPr>
        <w:pStyle w:val="KeinLeerraum"/>
        <w:numPr>
          <w:ilvl w:val="2"/>
          <w:numId w:val="1"/>
        </w:numPr>
        <w:ind w:left="709" w:hanging="709"/>
        <w:rPr>
          <w:b/>
          <w:i/>
          <w:color w:val="C0504D" w:themeColor="accent2"/>
          <w:sz w:val="24"/>
          <w:szCs w:val="24"/>
          <w:lang w:val="en-US"/>
        </w:rPr>
      </w:pPr>
      <w:r>
        <w:rPr>
          <w:b/>
          <w:i/>
          <w:color w:val="C0504D" w:themeColor="accent2"/>
          <w:sz w:val="24"/>
          <w:szCs w:val="24"/>
          <w:lang w:val="en-US"/>
        </w:rPr>
        <w:t>Eventual Consistency</w:t>
      </w:r>
    </w:p>
    <w:p w:rsidR="00684765" w:rsidRDefault="00684765" w:rsidP="00684765">
      <w:pPr>
        <w:pStyle w:val="KeinLeerraum"/>
        <w:rPr>
          <w:b/>
          <w:i/>
          <w:color w:val="C0504D" w:themeColor="accent2"/>
          <w:sz w:val="24"/>
          <w:szCs w:val="24"/>
          <w:lang w:val="en-US"/>
        </w:rPr>
      </w:pPr>
    </w:p>
    <w:p w:rsidR="00684765" w:rsidRDefault="00684765" w:rsidP="00684765">
      <w:pPr>
        <w:pStyle w:val="KeinLeerraum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fic form of weak consistency</w:t>
      </w:r>
    </w:p>
    <w:p w:rsidR="00684765" w:rsidRDefault="00684765" w:rsidP="00684765">
      <w:pPr>
        <w:pStyle w:val="KeinLeerraum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If no new updates are made, eventually all accesses will return the last updated values”</w:t>
      </w:r>
    </w:p>
    <w:p w:rsidR="00684765" w:rsidRDefault="00684765" w:rsidP="00684765">
      <w:pPr>
        <w:pStyle w:val="KeinLeerraum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7170DA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 the </w:t>
      </w:r>
      <w:r w:rsidR="007170DA">
        <w:rPr>
          <w:sz w:val="24"/>
          <w:szCs w:val="24"/>
          <w:lang w:val="en-US"/>
        </w:rPr>
        <w:t xml:space="preserve">absence of failures, the maximum size of the </w:t>
      </w:r>
      <w:r w:rsidR="007170DA" w:rsidRPr="007170DA">
        <w:rPr>
          <w:b/>
          <w:sz w:val="24"/>
          <w:szCs w:val="24"/>
          <w:lang w:val="en-US"/>
        </w:rPr>
        <w:t>inconsistency window</w:t>
      </w:r>
      <w:r w:rsidR="007170DA">
        <w:rPr>
          <w:sz w:val="24"/>
          <w:szCs w:val="24"/>
          <w:lang w:val="en-US"/>
        </w:rPr>
        <w:t xml:space="preserve"> can be determined based on:</w:t>
      </w:r>
    </w:p>
    <w:p w:rsidR="007170DA" w:rsidRDefault="007170DA" w:rsidP="007170DA">
      <w:pPr>
        <w:pStyle w:val="KeinLeerraum"/>
        <w:numPr>
          <w:ilvl w:val="1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unication delays</w:t>
      </w:r>
    </w:p>
    <w:p w:rsidR="007170DA" w:rsidRDefault="007170DA" w:rsidP="007170DA">
      <w:pPr>
        <w:pStyle w:val="KeinLeerraum"/>
        <w:numPr>
          <w:ilvl w:val="1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load</w:t>
      </w:r>
    </w:p>
    <w:p w:rsidR="007170DA" w:rsidRDefault="007170DA" w:rsidP="007170DA">
      <w:pPr>
        <w:pStyle w:val="KeinLeerraum"/>
        <w:numPr>
          <w:ilvl w:val="1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 of replicas</w:t>
      </w:r>
    </w:p>
    <w:p w:rsidR="007170DA" w:rsidRDefault="007170DA" w:rsidP="007170DA">
      <w:pPr>
        <w:pStyle w:val="KeinLeerraum"/>
        <w:numPr>
          <w:ilvl w:val="1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</w:t>
      </w:r>
    </w:p>
    <w:p w:rsidR="007170DA" w:rsidRDefault="007170DA" w:rsidP="007170DA">
      <w:pPr>
        <w:pStyle w:val="KeinLeerraum"/>
        <w:rPr>
          <w:sz w:val="24"/>
          <w:szCs w:val="24"/>
          <w:lang w:val="en-US"/>
        </w:rPr>
      </w:pPr>
    </w:p>
    <w:p w:rsidR="007170DA" w:rsidRDefault="007170DA" w:rsidP="007170DA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Models of Eventual Consistency</w:t>
      </w:r>
    </w:p>
    <w:p w:rsidR="007170DA" w:rsidRDefault="007170DA" w:rsidP="007170DA">
      <w:pPr>
        <w:pStyle w:val="KeinLeerraum"/>
        <w:rPr>
          <w:b/>
          <w:i/>
          <w:sz w:val="24"/>
          <w:szCs w:val="24"/>
          <w:lang w:val="en-US"/>
        </w:rPr>
      </w:pPr>
    </w:p>
    <w:p w:rsidR="007170DA" w:rsidRDefault="007170DA" w:rsidP="007170DA">
      <w:pPr>
        <w:pStyle w:val="KeinLeerraum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usal consistency</w:t>
      </w:r>
    </w:p>
    <w:p w:rsidR="007170DA" w:rsidRDefault="007170DA" w:rsidP="007170DA">
      <w:pPr>
        <w:pStyle w:val="KeinLeerraum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mmunicated to B that it has updates a value, as subsequent access by B will return the updated value, and a write is guaranteed to supersede the earlier write</w:t>
      </w:r>
    </w:p>
    <w:p w:rsidR="007170DA" w:rsidRDefault="007170DA" w:rsidP="007170DA">
      <w:pPr>
        <w:pStyle w:val="KeinLeerraum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ess by C that has no causal relationship to A is subject to normal eventual consistency rules</w:t>
      </w:r>
    </w:p>
    <w:p w:rsidR="007170DA" w:rsidRDefault="007170DA" w:rsidP="007170DA">
      <w:pPr>
        <w:pStyle w:val="KeinLeerraum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Read-your-writes consistency</w:t>
      </w:r>
    </w:p>
    <w:p w:rsidR="007170DA" w:rsidRDefault="007170DA" w:rsidP="007170DA">
      <w:pPr>
        <w:pStyle w:val="KeinLeerraum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updating a value, a process will always read the updated value and never see an older value</w:t>
      </w:r>
    </w:p>
    <w:p w:rsidR="007170DA" w:rsidRDefault="007170DA" w:rsidP="007170DA">
      <w:pPr>
        <w:pStyle w:val="KeinLeerraum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ssion consistency</w:t>
      </w:r>
    </w:p>
    <w:p w:rsidR="007170DA" w:rsidRDefault="007170DA" w:rsidP="007170DA">
      <w:pPr>
        <w:pStyle w:val="KeinLeerraum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is accessed in a session where read-your-writes is guaranteed</w:t>
      </w:r>
    </w:p>
    <w:p w:rsidR="007170DA" w:rsidRDefault="007170DA" w:rsidP="007170DA">
      <w:pPr>
        <w:pStyle w:val="KeinLeerraum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uarantees do not span over sessions</w:t>
      </w:r>
    </w:p>
    <w:p w:rsidR="007170DA" w:rsidRDefault="007170DA" w:rsidP="007170DA">
      <w:pPr>
        <w:pStyle w:val="KeinLeerraum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otonic read consistency</w:t>
      </w:r>
    </w:p>
    <w:p w:rsidR="007170DA" w:rsidRDefault="007170DA" w:rsidP="007170DA">
      <w:pPr>
        <w:pStyle w:val="KeinLeerraum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process has seen a particular value, any subsequent access will never return any pervious value</w:t>
      </w:r>
    </w:p>
    <w:p w:rsidR="007170DA" w:rsidRDefault="007170DA" w:rsidP="007170DA">
      <w:pPr>
        <w:pStyle w:val="KeinLeerraum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otonic Write consistency</w:t>
      </w:r>
    </w:p>
    <w:p w:rsidR="007170DA" w:rsidRDefault="007170DA" w:rsidP="007170DA">
      <w:pPr>
        <w:pStyle w:val="KeinLeerraum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guarantees to serialize the writes of one process</w:t>
      </w:r>
    </w:p>
    <w:p w:rsidR="007170DA" w:rsidRDefault="007170DA" w:rsidP="007170DA">
      <w:pPr>
        <w:pStyle w:val="KeinLeerraum"/>
        <w:ind w:left="1440"/>
        <w:rPr>
          <w:sz w:val="24"/>
          <w:szCs w:val="24"/>
          <w:lang w:val="en-US"/>
        </w:rPr>
      </w:pPr>
    </w:p>
    <w:p w:rsidR="007170DA" w:rsidRDefault="007170DA" w:rsidP="007170DA">
      <w:pPr>
        <w:pStyle w:val="KeinLeerraum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perties can be combined</w:t>
      </w:r>
    </w:p>
    <w:p w:rsidR="007170DA" w:rsidRDefault="007170DA" w:rsidP="007170DA">
      <w:pPr>
        <w:pStyle w:val="KeinLeerraum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monotonic read + session-level consistency</w:t>
      </w:r>
    </w:p>
    <w:p w:rsidR="007170DA" w:rsidRDefault="007170DA" w:rsidP="007170DA">
      <w:pPr>
        <w:pStyle w:val="KeinLeerraum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monotonic reads + read-your-own-writes</w:t>
      </w:r>
    </w:p>
    <w:p w:rsidR="007170DA" w:rsidRDefault="007170DA" w:rsidP="007170DA">
      <w:pPr>
        <w:pStyle w:val="KeinLeerraum"/>
        <w:rPr>
          <w:sz w:val="24"/>
          <w:szCs w:val="24"/>
          <w:lang w:val="en-US"/>
        </w:rPr>
      </w:pPr>
    </w:p>
    <w:p w:rsidR="007170DA" w:rsidRDefault="007170DA" w:rsidP="007170DA">
      <w:pPr>
        <w:pStyle w:val="KeinLeerraum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Configurations</w:t>
      </w:r>
    </w:p>
    <w:p w:rsidR="007170DA" w:rsidRDefault="007170DA" w:rsidP="007170DA">
      <w:pPr>
        <w:pStyle w:val="KeinLeerraum"/>
        <w:rPr>
          <w:b/>
          <w:i/>
          <w:sz w:val="24"/>
          <w:szCs w:val="24"/>
          <w:lang w:val="en-US"/>
        </w:rPr>
      </w:pPr>
    </w:p>
    <w:p w:rsidR="007170DA" w:rsidRDefault="007170DA" w:rsidP="007170DA">
      <w:pPr>
        <w:pStyle w:val="KeinLeerraum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finitions:</w:t>
      </w:r>
    </w:p>
    <w:p w:rsidR="007170DA" w:rsidRDefault="007170DA" w:rsidP="007170DA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N: </w:t>
      </w:r>
      <w:r>
        <w:rPr>
          <w:sz w:val="24"/>
          <w:szCs w:val="24"/>
          <w:lang w:val="en-US"/>
        </w:rPr>
        <w:t>number of nodes that store a replica</w:t>
      </w:r>
    </w:p>
    <w:p w:rsidR="007170DA" w:rsidRDefault="007170DA" w:rsidP="007170DA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:</w:t>
      </w:r>
      <w:r>
        <w:rPr>
          <w:sz w:val="24"/>
          <w:szCs w:val="24"/>
          <w:lang w:val="en-US"/>
        </w:rPr>
        <w:t xml:space="preserve"> number of replicas that need to acknowledge a write operation</w:t>
      </w:r>
    </w:p>
    <w:p w:rsidR="007170DA" w:rsidRDefault="007170DA" w:rsidP="007170DA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:</w:t>
      </w:r>
      <w:r>
        <w:rPr>
          <w:sz w:val="24"/>
          <w:szCs w:val="24"/>
          <w:lang w:val="en-US"/>
        </w:rPr>
        <w:t xml:space="preserve"> number of replicas that are accessed for a read operation</w:t>
      </w:r>
    </w:p>
    <w:p w:rsidR="007170DA" w:rsidRDefault="007170DA" w:rsidP="007170DA">
      <w:pPr>
        <w:pStyle w:val="KeinLeerraum"/>
        <w:numPr>
          <w:ilvl w:val="0"/>
          <w:numId w:val="24"/>
        </w:numPr>
        <w:rPr>
          <w:sz w:val="24"/>
          <w:szCs w:val="24"/>
          <w:lang w:val="en-US"/>
        </w:rPr>
      </w:pPr>
      <w:r w:rsidRPr="007170DA">
        <w:rPr>
          <w:sz w:val="24"/>
          <w:szCs w:val="24"/>
          <w:lang w:val="en-US"/>
        </w:rPr>
        <w:t>W+R&gt; N</w:t>
      </w:r>
    </w:p>
    <w:p w:rsidR="007170DA" w:rsidRDefault="007170DA" w:rsidP="007170DA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</w:t>
      </w:r>
      <w:r>
        <w:rPr>
          <w:b/>
          <w:sz w:val="24"/>
          <w:szCs w:val="24"/>
          <w:lang w:val="en-US"/>
        </w:rPr>
        <w:t xml:space="preserve">synchronous replication </w:t>
      </w:r>
      <w:r>
        <w:rPr>
          <w:sz w:val="24"/>
          <w:szCs w:val="24"/>
          <w:lang w:val="en-US"/>
        </w:rPr>
        <w:t xml:space="preserve"> (N=2, W=2, R =1)</w:t>
      </w:r>
    </w:p>
    <w:p w:rsidR="007170DA" w:rsidRDefault="007170DA" w:rsidP="007170DA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set and read set always overlap</w:t>
      </w:r>
    </w:p>
    <w:p w:rsidR="007170DA" w:rsidRPr="00A67C98" w:rsidRDefault="007170DA" w:rsidP="007170DA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rong consistency can be guaranteed through </w:t>
      </w:r>
      <w:r>
        <w:rPr>
          <w:b/>
          <w:sz w:val="24"/>
          <w:szCs w:val="24"/>
          <w:lang w:val="en-US"/>
        </w:rPr>
        <w:t>quorum protocols</w:t>
      </w:r>
    </w:p>
    <w:p w:rsidR="00A67C98" w:rsidRDefault="00A67C98" w:rsidP="007170DA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sk of reduced availability: in basic quorum protocols, operations fail if fewer than the required number of nodes respond, due to node failure</w:t>
      </w:r>
    </w:p>
    <w:p w:rsidR="00A67C98" w:rsidRDefault="00A67C98" w:rsidP="00A67C98">
      <w:pPr>
        <w:pStyle w:val="KeinLeerraum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+R=N</w:t>
      </w:r>
    </w:p>
    <w:p w:rsidR="00A67C98" w:rsidRDefault="00A67C98" w:rsidP="00A67C98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g. </w:t>
      </w:r>
      <w:r>
        <w:rPr>
          <w:b/>
          <w:sz w:val="24"/>
          <w:szCs w:val="24"/>
          <w:lang w:val="en-US"/>
        </w:rPr>
        <w:t>asynchronous replication</w:t>
      </w:r>
      <w:r>
        <w:rPr>
          <w:sz w:val="24"/>
          <w:szCs w:val="24"/>
          <w:lang w:val="en-US"/>
        </w:rPr>
        <w:t xml:space="preserve"> (N=2, W=1, R =1)</w:t>
      </w:r>
    </w:p>
    <w:p w:rsidR="00A67C98" w:rsidRDefault="00A67C98" w:rsidP="00A67C98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 consistency cannot be guaranteed</w:t>
      </w:r>
    </w:p>
    <w:p w:rsidR="00A67C98" w:rsidRDefault="00A67C98" w:rsidP="00A67C98">
      <w:pPr>
        <w:pStyle w:val="KeinLeerraum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=1, W=N</w:t>
      </w:r>
    </w:p>
    <w:p w:rsidR="00A67C98" w:rsidRDefault="00A67C98" w:rsidP="00A67C98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timized for </w:t>
      </w:r>
      <w:r>
        <w:rPr>
          <w:b/>
          <w:sz w:val="24"/>
          <w:szCs w:val="24"/>
          <w:lang w:val="en-US"/>
        </w:rPr>
        <w:t xml:space="preserve">read access: </w:t>
      </w:r>
      <w:r>
        <w:rPr>
          <w:sz w:val="24"/>
          <w:szCs w:val="24"/>
          <w:lang w:val="en-US"/>
        </w:rPr>
        <w:t>single read will return a value</w:t>
      </w:r>
    </w:p>
    <w:p w:rsidR="00A67C98" w:rsidRDefault="00A67C98" w:rsidP="00A67C98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operation involves all nodes and risks not to succeed</w:t>
      </w:r>
    </w:p>
    <w:p w:rsidR="00A67C98" w:rsidRDefault="00A67C98" w:rsidP="00A67C98">
      <w:pPr>
        <w:pStyle w:val="KeinLeerraum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=N, W=1</w:t>
      </w:r>
    </w:p>
    <w:p w:rsidR="00A67C98" w:rsidRDefault="00A67C98" w:rsidP="00A67C98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timized for </w:t>
      </w:r>
      <w:r>
        <w:rPr>
          <w:b/>
          <w:sz w:val="24"/>
          <w:szCs w:val="24"/>
          <w:lang w:val="en-US"/>
        </w:rPr>
        <w:t xml:space="preserve">write access: </w:t>
      </w:r>
      <w:r>
        <w:rPr>
          <w:sz w:val="24"/>
          <w:szCs w:val="24"/>
          <w:lang w:val="en-US"/>
        </w:rPr>
        <w:t>write operation involves only one node and relies on lazy (epidemic) technique to update other replicas</w:t>
      </w:r>
    </w:p>
    <w:p w:rsidR="00A67C98" w:rsidRDefault="00A67C98" w:rsidP="00A67C98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operation involves all nodes and returns “latest” value</w:t>
      </w:r>
    </w:p>
    <w:p w:rsidR="00A67C98" w:rsidRDefault="00A67C98" w:rsidP="00A67C98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rability is not guaranteed in presence of failures</w:t>
      </w:r>
    </w:p>
    <w:p w:rsidR="00A67C98" w:rsidRDefault="00A67C98" w:rsidP="00A67C98">
      <w:pPr>
        <w:pStyle w:val="KeinLeerraum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 &lt; (N+1)/2</w:t>
      </w:r>
    </w:p>
    <w:p w:rsidR="00A67C98" w:rsidRDefault="00A67C98" w:rsidP="00A67C98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sk of conflicting writes</w:t>
      </w:r>
    </w:p>
    <w:p w:rsidR="00A67C98" w:rsidRDefault="00A67C98" w:rsidP="00A67C98">
      <w:pPr>
        <w:pStyle w:val="KeinLeerraum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+R &lt;= N</w:t>
      </w:r>
    </w:p>
    <w:p w:rsidR="00A67C98" w:rsidRPr="00A67C98" w:rsidRDefault="00A67C98" w:rsidP="00A67C98">
      <w:pPr>
        <w:pStyle w:val="KeinLeerraum"/>
        <w:numPr>
          <w:ilvl w:val="1"/>
          <w:numId w:val="24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eak/eventual consistency</w:t>
      </w:r>
    </w:p>
    <w:p w:rsidR="00A67C98" w:rsidRDefault="00A67C98" w:rsidP="00A67C98">
      <w:pPr>
        <w:pStyle w:val="KeinLeerraum"/>
        <w:rPr>
          <w:b/>
          <w:sz w:val="24"/>
          <w:szCs w:val="24"/>
          <w:lang w:val="en-US"/>
        </w:rPr>
      </w:pPr>
    </w:p>
    <w:p w:rsidR="00A67C98" w:rsidRDefault="00A67C98" w:rsidP="00A67C98">
      <w:pPr>
        <w:pStyle w:val="KeinLeerraum"/>
        <w:rPr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BASE = </w:t>
      </w:r>
      <w:r>
        <w:rPr>
          <w:b/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asically </w:t>
      </w:r>
      <w:r>
        <w:rPr>
          <w:b/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vailable, </w:t>
      </w:r>
      <w:r>
        <w:rPr>
          <w:b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oft state, </w:t>
      </w:r>
      <w:r>
        <w:rPr>
          <w:b/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ventual Consistency</w:t>
      </w:r>
    </w:p>
    <w:p w:rsidR="00A67C98" w:rsidRDefault="00A67C98" w:rsidP="00A67C98">
      <w:pPr>
        <w:pStyle w:val="KeinLeerraum"/>
        <w:rPr>
          <w:sz w:val="24"/>
          <w:szCs w:val="24"/>
          <w:lang w:val="en-US"/>
        </w:rPr>
      </w:pPr>
    </w:p>
    <w:p w:rsidR="00A67C98" w:rsidRDefault="00A67C98" w:rsidP="00A67C98">
      <w:pPr>
        <w:pStyle w:val="KeinLeerraum"/>
        <w:rPr>
          <w:sz w:val="24"/>
          <w:szCs w:val="24"/>
          <w:lang w:val="en-US"/>
        </w:rPr>
      </w:pPr>
    </w:p>
    <w:p w:rsidR="00A67C98" w:rsidRDefault="00A67C98" w:rsidP="00A67C98">
      <w:pPr>
        <w:pStyle w:val="KeinLeerraum"/>
        <w:rPr>
          <w:sz w:val="24"/>
          <w:szCs w:val="24"/>
          <w:lang w:val="en-US"/>
        </w:rPr>
      </w:pPr>
    </w:p>
    <w:p w:rsidR="00A67C98" w:rsidRDefault="00A67C98" w:rsidP="00A67C98">
      <w:pPr>
        <w:pStyle w:val="KeinLeerraum"/>
        <w:rPr>
          <w:sz w:val="24"/>
          <w:szCs w:val="24"/>
          <w:lang w:val="en-US"/>
        </w:rPr>
      </w:pPr>
    </w:p>
    <w:p w:rsidR="00A67C98" w:rsidRPr="00A67C98" w:rsidRDefault="00A67C98" w:rsidP="00A67C98">
      <w:pPr>
        <w:pStyle w:val="KeinLeerraum"/>
        <w:rPr>
          <w:sz w:val="24"/>
          <w:szCs w:val="24"/>
          <w:lang w:val="en-US"/>
        </w:rPr>
      </w:pPr>
    </w:p>
    <w:sectPr w:rsidR="00A67C98" w:rsidRPr="00A67C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616"/>
    <w:multiLevelType w:val="hybridMultilevel"/>
    <w:tmpl w:val="339E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2F5"/>
    <w:multiLevelType w:val="multilevel"/>
    <w:tmpl w:val="0C682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D40B74"/>
    <w:multiLevelType w:val="hybridMultilevel"/>
    <w:tmpl w:val="2748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206"/>
    <w:multiLevelType w:val="hybridMultilevel"/>
    <w:tmpl w:val="8FA8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501E"/>
    <w:multiLevelType w:val="hybridMultilevel"/>
    <w:tmpl w:val="CA6E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34BF3"/>
    <w:multiLevelType w:val="hybridMultilevel"/>
    <w:tmpl w:val="CB60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5D27"/>
    <w:multiLevelType w:val="hybridMultilevel"/>
    <w:tmpl w:val="DE64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A6FB3"/>
    <w:multiLevelType w:val="hybridMultilevel"/>
    <w:tmpl w:val="0B64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23263"/>
    <w:multiLevelType w:val="hybridMultilevel"/>
    <w:tmpl w:val="77E2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70FD1"/>
    <w:multiLevelType w:val="hybridMultilevel"/>
    <w:tmpl w:val="DFD0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16B48"/>
    <w:multiLevelType w:val="hybridMultilevel"/>
    <w:tmpl w:val="F654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C6461"/>
    <w:multiLevelType w:val="hybridMultilevel"/>
    <w:tmpl w:val="78A4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E1D79"/>
    <w:multiLevelType w:val="hybridMultilevel"/>
    <w:tmpl w:val="A152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F003D"/>
    <w:multiLevelType w:val="hybridMultilevel"/>
    <w:tmpl w:val="BF18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50DDC"/>
    <w:multiLevelType w:val="hybridMultilevel"/>
    <w:tmpl w:val="29C8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D4DFD"/>
    <w:multiLevelType w:val="hybridMultilevel"/>
    <w:tmpl w:val="5B0C5E1E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>
    <w:nsid w:val="474720D2"/>
    <w:multiLevelType w:val="hybridMultilevel"/>
    <w:tmpl w:val="9B020BD8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51DC357A"/>
    <w:multiLevelType w:val="multilevel"/>
    <w:tmpl w:val="0C682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EF73EA"/>
    <w:multiLevelType w:val="hybridMultilevel"/>
    <w:tmpl w:val="9D04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95089"/>
    <w:multiLevelType w:val="hybridMultilevel"/>
    <w:tmpl w:val="D69CCA7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>
    <w:nsid w:val="6193195C"/>
    <w:multiLevelType w:val="hybridMultilevel"/>
    <w:tmpl w:val="4AEE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E1A70"/>
    <w:multiLevelType w:val="hybridMultilevel"/>
    <w:tmpl w:val="B6B26B22"/>
    <w:lvl w:ilvl="0" w:tplc="9E1AF7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17CAE"/>
    <w:multiLevelType w:val="hybridMultilevel"/>
    <w:tmpl w:val="04C6A16E"/>
    <w:lvl w:ilvl="0" w:tplc="9E1AF7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E4CD5"/>
    <w:multiLevelType w:val="hybridMultilevel"/>
    <w:tmpl w:val="7872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14"/>
  </w:num>
  <w:num w:numId="10">
    <w:abstractNumId w:val="19"/>
  </w:num>
  <w:num w:numId="11">
    <w:abstractNumId w:val="6"/>
  </w:num>
  <w:num w:numId="12">
    <w:abstractNumId w:val="11"/>
  </w:num>
  <w:num w:numId="13">
    <w:abstractNumId w:val="16"/>
  </w:num>
  <w:num w:numId="14">
    <w:abstractNumId w:val="2"/>
  </w:num>
  <w:num w:numId="15">
    <w:abstractNumId w:val="7"/>
  </w:num>
  <w:num w:numId="16">
    <w:abstractNumId w:val="3"/>
  </w:num>
  <w:num w:numId="17">
    <w:abstractNumId w:val="12"/>
  </w:num>
  <w:num w:numId="18">
    <w:abstractNumId w:val="5"/>
  </w:num>
  <w:num w:numId="19">
    <w:abstractNumId w:val="13"/>
  </w:num>
  <w:num w:numId="20">
    <w:abstractNumId w:val="18"/>
  </w:num>
  <w:num w:numId="21">
    <w:abstractNumId w:val="10"/>
  </w:num>
  <w:num w:numId="22">
    <w:abstractNumId w:val="20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D1"/>
    <w:rsid w:val="00151457"/>
    <w:rsid w:val="002D4869"/>
    <w:rsid w:val="0030393D"/>
    <w:rsid w:val="003D05BC"/>
    <w:rsid w:val="003D1E84"/>
    <w:rsid w:val="00416E39"/>
    <w:rsid w:val="005B49DE"/>
    <w:rsid w:val="005E6926"/>
    <w:rsid w:val="00641740"/>
    <w:rsid w:val="00684765"/>
    <w:rsid w:val="006947AF"/>
    <w:rsid w:val="007170DA"/>
    <w:rsid w:val="00810FD1"/>
    <w:rsid w:val="009557BD"/>
    <w:rsid w:val="00A67C98"/>
    <w:rsid w:val="00B853BC"/>
    <w:rsid w:val="00C22B89"/>
    <w:rsid w:val="00C75A76"/>
    <w:rsid w:val="00C80991"/>
    <w:rsid w:val="00CE3F7E"/>
    <w:rsid w:val="00DE168C"/>
    <w:rsid w:val="00DE4D99"/>
    <w:rsid w:val="00E42DCF"/>
    <w:rsid w:val="00EF7911"/>
    <w:rsid w:val="00FC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C0C3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99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51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C0C3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99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51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1FDB-8C42-4718-8438-6202F33D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fi</dc:creator>
  <cp:keywords/>
  <dc:description/>
  <cp:lastModifiedBy>Bifi</cp:lastModifiedBy>
  <cp:revision>10</cp:revision>
  <dcterms:created xsi:type="dcterms:W3CDTF">2013-07-19T13:37:00Z</dcterms:created>
  <dcterms:modified xsi:type="dcterms:W3CDTF">2013-07-23T12:07:00Z</dcterms:modified>
</cp:coreProperties>
</file>